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A13A0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  <w:r w:rsidRPr="00F2018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17E96133" wp14:editId="34251B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7915" cy="8677450"/>
                <wp:effectExtent l="0" t="0" r="0" b="9525"/>
                <wp:wrapNone/>
                <wp:docPr id="6846014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915" cy="8677450"/>
                          <a:chOff x="0" y="0"/>
                          <a:chExt cx="6858000" cy="8677791"/>
                        </a:xfrm>
                        <a:solidFill>
                          <a:srgbClr val="FF9933"/>
                        </a:solidFill>
                      </wpg:grpSpPr>
                      <wpg:grpSp>
                        <wpg:cNvPr id="1687942086" name="กลุ่ม 119"/>
                        <wpg:cNvGrpSpPr/>
                        <wpg:grpSpPr>
                          <a:xfrm>
                            <a:off x="0" y="0"/>
                            <a:ext cx="6858000" cy="7458382"/>
                            <a:chOff x="0" y="0"/>
                            <a:chExt cx="6858000" cy="7458382"/>
                          </a:xfrm>
                          <a:grpFill/>
                        </wpg:grpSpPr>
                        <wps:wsp>
                          <wps:cNvPr id="2029476016" name="สี่เหลี่ยมผืนผ้า 120"/>
                          <wps:cNvSpPr/>
                          <wps:spPr>
                            <a:xfrm>
                              <a:off x="0" y="7315200"/>
                              <a:ext cx="6858000" cy="143182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26660" name="กล่องข้อความ 122"/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2D5B888" w14:textId="77777777" w:rsidR="0047613A" w:rsidRDefault="0047613A" w:rsidP="0047613A">
                                <w:pPr>
                                  <w:pStyle w:val="aa"/>
                                  <w:spacing w:before="24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bookmarkStart w:id="0" w:name="_Hlk194580632"/>
                                <w:bookmarkEnd w:id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FA8E73" wp14:editId="50379DE7">
                                      <wp:extent cx="3099435" cy="1327785"/>
                                      <wp:effectExtent l="0" t="0" r="5715" b="5715"/>
                                      <wp:docPr id="421738371" name="รูปภาพ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" name="รูปภาพ 3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99435" cy="13277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150621" w14:textId="77777777" w:rsidR="0047613A" w:rsidRDefault="0047613A" w:rsidP="0047613A">
                                <w:pPr>
                                  <w:pStyle w:val="aa"/>
                                  <w:spacing w:before="24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674C98D" w14:textId="1452C67E" w:rsidR="0047613A" w:rsidRDefault="006D3F17" w:rsidP="0047613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2A5C1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72"/>
                                    <w:szCs w:val="72"/>
                                    <w:cs/>
                                  </w:rPr>
                                  <w:t>ผลการปฏิบัติงานของแต่ละสายงาน</w:t>
                                </w:r>
                                <w:r w:rsidR="0047613A" w:rsidRPr="00E42B6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ปีงบประมาณ 256</w:t>
                                </w:r>
                                <w:r w:rsidR="004006E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  <w:p w14:paraId="28FEE0FD" w14:textId="1D17A776" w:rsidR="00CE2E2B" w:rsidRPr="00E42B69" w:rsidRDefault="00CE2E2B" w:rsidP="0047613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เดือน</w:t>
                                </w:r>
                                <w:r w:rsidR="00F25A69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 xml:space="preserve"> มกราคม</w:t>
                                </w:r>
                                <w:r w:rsidR="00522966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 xml:space="preserve"> </w:t>
                                </w:r>
                                <w:r w:rsidR="007530FA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256</w:t>
                                </w:r>
                                <w:r w:rsidR="00F25A69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0428395" name="กล่องข้อความ 129"/>
                        <wps:cNvSpPr txBox="1"/>
                        <wps:spPr>
                          <a:xfrm>
                            <a:off x="515" y="7145981"/>
                            <a:ext cx="6857485" cy="15318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B195BE" w14:textId="4ACC4FA3" w:rsidR="0047613A" w:rsidRPr="00377C06" w:rsidRDefault="0047613A" w:rsidP="0047613A">
                              <w:pPr>
                                <w:pStyle w:val="aa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377C0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</w:rPr>
                                <w:t>POLICE ITA 202</w:t>
                              </w:r>
                              <w:r w:rsidR="0089476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  <w:cs/>
                                </w:rPr>
                                <w:t>5</w:t>
                              </w:r>
                            </w:p>
                            <w:p w14:paraId="37CA3FF0" w14:textId="77777777" w:rsidR="0047613A" w:rsidRPr="00377C06" w:rsidRDefault="0047613A" w:rsidP="0047613A">
                              <w:pPr>
                                <w:pStyle w:val="aa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377C0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>ส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>ถานีตำรวจภูธรเมืองพิจิต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96133" id="Group 1" o:spid="_x0000_s1026" style="position:absolute;margin-left:0;margin-top:0;width:486.45pt;height:683.25pt;z-index:251629568;mso-width-relative:margin;mso-height-relative:margin" coordsize="68580,86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">
                <v:group id="กลุ่ม 119" o:spid="_x0000_s1027" style="position:absolute;width:68580;height:74583" coordsize="68580,7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">
                  <v:rect id="สี่เหลี่ยมผืนผ้า 120" o:spid="_x0000_s1028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" filled="f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" filled="f" stroked="f" strokeweight=".5pt">
                    <v:textbox inset="36pt,36pt,36pt,36pt">
                      <w:txbxContent>
                        <w:p w14:paraId="22D5B888" w14:textId="77777777" w:rsidR="0047613A" w:rsidRDefault="0047613A" w:rsidP="0047613A">
                          <w:pPr>
                            <w:pStyle w:val="aa"/>
                            <w:spacing w:before="24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bookmarkStart w:id="1" w:name="_Hlk194580632"/>
                          <w:bookmarkEnd w:id="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FA8E73" wp14:editId="50379DE7">
                                <wp:extent cx="3099435" cy="1327785"/>
                                <wp:effectExtent l="0" t="0" r="5715" b="5715"/>
                                <wp:docPr id="421738371" name="รูปภาพ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รูปภาพ 3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99435" cy="13277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150621" w14:textId="77777777" w:rsidR="0047613A" w:rsidRDefault="0047613A" w:rsidP="0047613A">
                          <w:pPr>
                            <w:pStyle w:val="aa"/>
                            <w:spacing w:before="24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color w:val="44546A" w:themeColor="text2"/>
                              <w:sz w:val="72"/>
                              <w:szCs w:val="72"/>
                            </w:rPr>
                          </w:pPr>
                        </w:p>
                        <w:p w14:paraId="0674C98D" w14:textId="1452C67E" w:rsidR="0047613A" w:rsidRDefault="006D3F17" w:rsidP="0047613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</w:rPr>
                          </w:pPr>
                          <w:r w:rsidRPr="002A5C14">
                            <w:rPr>
                              <w:rFonts w:ascii="TH SarabunIT๙" w:hAnsi="TH SarabunIT๙" w:cs="TH SarabunIT๙"/>
                              <w:b/>
                              <w:bCs/>
                              <w:sz w:val="72"/>
                              <w:szCs w:val="72"/>
                              <w:cs/>
                            </w:rPr>
                            <w:t>ผลการปฏิบัติงานของแต่ละสายงาน</w:t>
                          </w:r>
                          <w:r w:rsidR="0047613A" w:rsidRPr="00E42B69"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ปีงบประมาณ 256</w:t>
                          </w:r>
                          <w:r w:rsidR="004006E1"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</w:rPr>
                            <w:t>8</w:t>
                          </w:r>
                        </w:p>
                        <w:p w14:paraId="28FEE0FD" w14:textId="1D17A776" w:rsidR="00CE2E2B" w:rsidRPr="00E42B69" w:rsidRDefault="00CE2E2B" w:rsidP="0047613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เดือน</w:t>
                          </w:r>
                          <w:r w:rsidR="00F25A69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 xml:space="preserve"> มกราคม</w:t>
                          </w:r>
                          <w:r w:rsidR="00522966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 xml:space="preserve"> </w:t>
                          </w:r>
                          <w:r w:rsidR="007530FA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256</w:t>
                          </w:r>
                          <w:r w:rsidR="00F25A69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กล่องข้อความ 129" o:spid="_x0000_s1030" type="#_x0000_t202" style="position:absolute;left:5;top:71459;width:6857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" fillcolor="yellow" stroked="f" strokeweight=".5pt">
                  <v:textbox inset="1in,0,86.4pt,0">
                    <w:txbxContent>
                      <w:p w14:paraId="00B195BE" w14:textId="4ACC4FA3" w:rsidR="0047613A" w:rsidRPr="00377C06" w:rsidRDefault="0047613A" w:rsidP="0047613A">
                        <w:pPr>
                          <w:pStyle w:val="aa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377C06"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000000" w:themeColor="text1"/>
                            <w:sz w:val="52"/>
                            <w:szCs w:val="52"/>
                          </w:rPr>
                          <w:t>POLICE ITA 202</w:t>
                        </w:r>
                        <w:r w:rsidR="00894769"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000000" w:themeColor="text1"/>
                            <w:sz w:val="52"/>
                            <w:szCs w:val="52"/>
                            <w:cs/>
                          </w:rPr>
                          <w:t>5</w:t>
                        </w:r>
                      </w:p>
                      <w:p w14:paraId="37CA3FF0" w14:textId="77777777" w:rsidR="0047613A" w:rsidRPr="00377C06" w:rsidRDefault="0047613A" w:rsidP="0047613A">
                        <w:pPr>
                          <w:pStyle w:val="aa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000000" w:themeColor="text1"/>
                            <w:sz w:val="72"/>
                            <w:szCs w:val="72"/>
                            <w:cs/>
                          </w:rPr>
                        </w:pPr>
                        <w:r w:rsidRPr="00377C06"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000000" w:themeColor="text1"/>
                            <w:sz w:val="72"/>
                            <w:szCs w:val="72"/>
                            <w:cs/>
                          </w:rPr>
                          <w:t>ส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000000" w:themeColor="text1"/>
                            <w:sz w:val="72"/>
                            <w:szCs w:val="72"/>
                            <w:cs/>
                          </w:rPr>
                          <w:t>ถานีตำรวจภูธรเมืองพิจิต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EFD69E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A0917AF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9DE5577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181753F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4E7BC282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7CE1E025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060F35E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264FD72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175BBCE9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56AE4E0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0DB41FC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567F4DDE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CDB1802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C35072E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9612C55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FEE6A54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8721439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B7EA45A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473DBC7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BC314EB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6065AFB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CDD2055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18553545" w14:textId="77777777" w:rsidR="0047613A" w:rsidRPr="00F20184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01A54A7" w14:textId="1000092F" w:rsidR="002B5F6B" w:rsidRPr="00F20184" w:rsidRDefault="002B5F6B" w:rsidP="00C45C4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184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C45C4A" w:rsidRPr="00F20184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47702967" w14:textId="77777777" w:rsidR="00883A5C" w:rsidRPr="00F20184" w:rsidRDefault="00883A5C" w:rsidP="00883A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BD54A2" w14:textId="77777777" w:rsidR="00A30AF5" w:rsidRPr="00F20184" w:rsidRDefault="00A30AF5" w:rsidP="00A30AF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bookmarkStart w:id="2" w:name="_Hlk160025941"/>
      <w:bookmarkEnd w:id="2"/>
    </w:p>
    <w:p w14:paraId="4CEA5EA3" w14:textId="77777777" w:rsidR="00894125" w:rsidRPr="00F20184" w:rsidRDefault="00894125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894125" w:rsidRPr="00F20184" w:rsidSect="00466C56">
          <w:headerReference w:type="default" r:id="rId9"/>
          <w:headerReference w:type="first" r:id="rId10"/>
          <w:pgSz w:w="12240" w:h="15840"/>
          <w:pgMar w:top="1418" w:right="1134" w:bottom="1134" w:left="1418" w:header="720" w:footer="720" w:gutter="0"/>
          <w:pgNumType w:fmt="thaiNumbers"/>
          <w:cols w:space="720"/>
          <w:titlePg/>
          <w:docGrid w:linePitch="360"/>
        </w:sectPr>
      </w:pPr>
    </w:p>
    <w:p w14:paraId="0D24A8F2" w14:textId="5167616C" w:rsidR="00C45C4A" w:rsidRPr="00F20184" w:rsidRDefault="00C45C4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20184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894125" w:rsidRPr="00F2018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F2018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F2018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F2018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F2018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F2018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F2018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F2018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F2018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F2018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F20184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  </w:t>
      </w:r>
      <w:r w:rsidRPr="00F20184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6E23B97D" w14:textId="77777777" w:rsidR="00C45C4A" w:rsidRPr="00F20184" w:rsidRDefault="00C45C4A" w:rsidP="00C45C4A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C45C4A" w:rsidRPr="00F20184" w:rsidSect="00894125">
          <w:type w:val="continuous"/>
          <w:pgSz w:w="12240" w:h="15840"/>
          <w:pgMar w:top="1418" w:right="1134" w:bottom="1134" w:left="1418" w:header="720" w:footer="720" w:gutter="0"/>
          <w:pgNumType w:fmt="thaiNumbers"/>
          <w:cols w:space="720"/>
          <w:titlePg/>
          <w:docGrid w:linePitch="360"/>
        </w:sectPr>
      </w:pPr>
    </w:p>
    <w:p w14:paraId="0F17520B" w14:textId="3B3945F1" w:rsidR="00894125" w:rsidRPr="00F20184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F20184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สืบสวน</w:t>
      </w:r>
      <w:r w:rsidR="00894125" w:rsidRPr="00F20184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F20184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F20184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F20184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F20184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F20184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F20184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F2018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F20184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</w:t>
      </w:r>
    </w:p>
    <w:p w14:paraId="21D06561" w14:textId="08B5AA52" w:rsidR="003529F2" w:rsidRPr="00F20184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F20184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สอบสวน</w:t>
      </w:r>
      <w:r w:rsidR="003529F2" w:rsidRPr="00F20184">
        <w:rPr>
          <w:rFonts w:ascii="TH SarabunIT๙" w:hAnsi="TH SarabunIT๙" w:cs="TH SarabunIT๙"/>
          <w:sz w:val="36"/>
          <w:szCs w:val="36"/>
        </w:rPr>
        <w:tab/>
      </w:r>
      <w:r w:rsidR="003529F2" w:rsidRPr="00F20184">
        <w:rPr>
          <w:rFonts w:ascii="TH SarabunIT๙" w:hAnsi="TH SarabunIT๙" w:cs="TH SarabunIT๙"/>
          <w:sz w:val="36"/>
          <w:szCs w:val="36"/>
        </w:rPr>
        <w:tab/>
      </w:r>
      <w:r w:rsidR="003529F2" w:rsidRPr="00F20184">
        <w:rPr>
          <w:rFonts w:ascii="TH SarabunIT๙" w:hAnsi="TH SarabunIT๙" w:cs="TH SarabunIT๙"/>
          <w:sz w:val="36"/>
          <w:szCs w:val="36"/>
        </w:rPr>
        <w:tab/>
      </w:r>
      <w:r w:rsidR="003529F2" w:rsidRPr="00F20184">
        <w:rPr>
          <w:rFonts w:ascii="TH SarabunIT๙" w:hAnsi="TH SarabunIT๙" w:cs="TH SarabunIT๙"/>
          <w:sz w:val="36"/>
          <w:szCs w:val="36"/>
        </w:rPr>
        <w:tab/>
      </w:r>
      <w:r w:rsidR="003529F2" w:rsidRPr="00F20184">
        <w:rPr>
          <w:rFonts w:ascii="TH SarabunIT๙" w:hAnsi="TH SarabunIT๙" w:cs="TH SarabunIT๙"/>
          <w:sz w:val="36"/>
          <w:szCs w:val="36"/>
        </w:rPr>
        <w:tab/>
      </w:r>
      <w:r w:rsidR="003529F2" w:rsidRPr="00F20184">
        <w:rPr>
          <w:rFonts w:ascii="TH SarabunIT๙" w:hAnsi="TH SarabunIT๙" w:cs="TH SarabunIT๙"/>
          <w:sz w:val="36"/>
          <w:szCs w:val="36"/>
        </w:rPr>
        <w:tab/>
      </w:r>
      <w:r w:rsidR="003529F2" w:rsidRPr="00F20184">
        <w:rPr>
          <w:rFonts w:ascii="TH SarabunIT๙" w:hAnsi="TH SarabunIT๙" w:cs="TH SarabunIT๙"/>
          <w:sz w:val="36"/>
          <w:szCs w:val="36"/>
        </w:rPr>
        <w:tab/>
      </w:r>
      <w:r w:rsidR="00C22C55" w:rsidRPr="00F20184">
        <w:rPr>
          <w:rFonts w:ascii="TH SarabunIT๙" w:hAnsi="TH SarabunIT๙" w:cs="TH SarabunIT๙"/>
          <w:sz w:val="36"/>
          <w:szCs w:val="36"/>
        </w:rPr>
        <w:t>2</w:t>
      </w:r>
      <w:r w:rsidRPr="00F20184">
        <w:rPr>
          <w:rFonts w:ascii="TH SarabunIT๙" w:hAnsi="TH SarabunIT๙" w:cs="TH SarabunIT๙"/>
          <w:sz w:val="36"/>
          <w:szCs w:val="36"/>
        </w:rPr>
        <w:t xml:space="preserve">         </w:t>
      </w:r>
    </w:p>
    <w:p w14:paraId="5FECDBB7" w14:textId="749DFCB5" w:rsidR="003529F2" w:rsidRPr="00F20184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F20184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ป้องกั</w:t>
      </w:r>
      <w:r w:rsidR="00E40966" w:rsidRPr="00F20184">
        <w:rPr>
          <w:rFonts w:ascii="TH SarabunIT๙" w:hAnsi="TH SarabunIT๙" w:cs="TH SarabunIT๙"/>
          <w:sz w:val="36"/>
          <w:szCs w:val="36"/>
          <w:cs/>
        </w:rPr>
        <w:t>น</w:t>
      </w:r>
      <w:r w:rsidRPr="00F20184">
        <w:rPr>
          <w:rFonts w:ascii="TH SarabunIT๙" w:hAnsi="TH SarabunIT๙" w:cs="TH SarabunIT๙"/>
          <w:sz w:val="36"/>
          <w:szCs w:val="36"/>
          <w:cs/>
        </w:rPr>
        <w:t>ปรา</w:t>
      </w:r>
      <w:r w:rsidR="00E40966" w:rsidRPr="00F20184">
        <w:rPr>
          <w:rFonts w:ascii="TH SarabunIT๙" w:hAnsi="TH SarabunIT๙" w:cs="TH SarabunIT๙"/>
          <w:sz w:val="36"/>
          <w:szCs w:val="36"/>
          <w:cs/>
        </w:rPr>
        <w:t>บ</w:t>
      </w:r>
      <w:r w:rsidRPr="00F20184">
        <w:rPr>
          <w:rFonts w:ascii="TH SarabunIT๙" w:hAnsi="TH SarabunIT๙" w:cs="TH SarabunIT๙"/>
          <w:sz w:val="36"/>
          <w:szCs w:val="36"/>
          <w:cs/>
        </w:rPr>
        <w:t>ปราม</w:t>
      </w:r>
      <w:r w:rsidR="003529F2" w:rsidRPr="00F20184">
        <w:rPr>
          <w:rFonts w:ascii="TH SarabunIT๙" w:hAnsi="TH SarabunIT๙" w:cs="TH SarabunIT๙"/>
          <w:sz w:val="40"/>
          <w:szCs w:val="40"/>
        </w:rPr>
        <w:tab/>
      </w:r>
      <w:r w:rsidR="003529F2" w:rsidRPr="00F20184">
        <w:rPr>
          <w:rFonts w:ascii="TH SarabunIT๙" w:hAnsi="TH SarabunIT๙" w:cs="TH SarabunIT๙"/>
          <w:sz w:val="40"/>
          <w:szCs w:val="40"/>
        </w:rPr>
        <w:tab/>
      </w:r>
      <w:r w:rsidR="003529F2" w:rsidRPr="00F20184">
        <w:rPr>
          <w:rFonts w:ascii="TH SarabunIT๙" w:hAnsi="TH SarabunIT๙" w:cs="TH SarabunIT๙"/>
          <w:sz w:val="40"/>
          <w:szCs w:val="40"/>
        </w:rPr>
        <w:tab/>
      </w:r>
      <w:r w:rsidR="003529F2" w:rsidRPr="00F20184">
        <w:rPr>
          <w:rFonts w:ascii="TH SarabunIT๙" w:hAnsi="TH SarabunIT๙" w:cs="TH SarabunIT๙"/>
          <w:sz w:val="40"/>
          <w:szCs w:val="40"/>
        </w:rPr>
        <w:tab/>
      </w:r>
      <w:r w:rsidR="003529F2" w:rsidRPr="00F20184">
        <w:rPr>
          <w:rFonts w:ascii="TH SarabunIT๙" w:hAnsi="TH SarabunIT๙" w:cs="TH SarabunIT๙"/>
          <w:sz w:val="40"/>
          <w:szCs w:val="40"/>
        </w:rPr>
        <w:tab/>
      </w:r>
      <w:r w:rsidR="003529F2" w:rsidRPr="00F20184">
        <w:rPr>
          <w:rFonts w:ascii="TH SarabunIT๙" w:hAnsi="TH SarabunIT๙" w:cs="TH SarabunIT๙"/>
          <w:sz w:val="40"/>
          <w:szCs w:val="40"/>
        </w:rPr>
        <w:tab/>
      </w:r>
      <w:r w:rsidR="00C22C55" w:rsidRPr="00F20184">
        <w:rPr>
          <w:rFonts w:ascii="TH SarabunIT๙" w:hAnsi="TH SarabunIT๙" w:cs="TH SarabunIT๙"/>
          <w:sz w:val="40"/>
          <w:szCs w:val="40"/>
        </w:rPr>
        <w:t>3</w:t>
      </w:r>
      <w:r w:rsidRPr="00F20184">
        <w:rPr>
          <w:rFonts w:ascii="TH SarabunIT๙" w:hAnsi="TH SarabunIT๙" w:cs="TH SarabunIT๙"/>
          <w:sz w:val="40"/>
          <w:szCs w:val="40"/>
        </w:rPr>
        <w:t xml:space="preserve">                       </w:t>
      </w:r>
      <w:r w:rsidRPr="00F20184">
        <w:rPr>
          <w:rFonts w:ascii="TH SarabunIT๙" w:hAnsi="TH SarabunIT๙" w:cs="TH SarabunIT๙"/>
          <w:sz w:val="36"/>
          <w:szCs w:val="36"/>
        </w:rPr>
        <w:t xml:space="preserve">                   </w:t>
      </w:r>
    </w:p>
    <w:p w14:paraId="43A25E0C" w14:textId="23421584" w:rsidR="003529F2" w:rsidRPr="00F20184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F20184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จราจร</w:t>
      </w:r>
      <w:r w:rsidR="003529F2" w:rsidRPr="00F20184">
        <w:rPr>
          <w:rFonts w:ascii="TH SarabunIT๙" w:hAnsi="TH SarabunIT๙" w:cs="TH SarabunIT๙"/>
          <w:sz w:val="36"/>
          <w:szCs w:val="36"/>
        </w:rPr>
        <w:tab/>
      </w:r>
      <w:r w:rsidR="003529F2" w:rsidRPr="00F20184">
        <w:rPr>
          <w:rFonts w:ascii="TH SarabunIT๙" w:hAnsi="TH SarabunIT๙" w:cs="TH SarabunIT๙"/>
          <w:sz w:val="36"/>
          <w:szCs w:val="36"/>
        </w:rPr>
        <w:tab/>
      </w:r>
      <w:r w:rsidR="003529F2" w:rsidRPr="00F20184">
        <w:rPr>
          <w:rFonts w:ascii="TH SarabunIT๙" w:hAnsi="TH SarabunIT๙" w:cs="TH SarabunIT๙"/>
          <w:sz w:val="36"/>
          <w:szCs w:val="36"/>
        </w:rPr>
        <w:tab/>
      </w:r>
      <w:r w:rsidR="003529F2" w:rsidRPr="00F20184">
        <w:rPr>
          <w:rFonts w:ascii="TH SarabunIT๙" w:hAnsi="TH SarabunIT๙" w:cs="TH SarabunIT๙"/>
          <w:sz w:val="36"/>
          <w:szCs w:val="36"/>
        </w:rPr>
        <w:tab/>
      </w:r>
      <w:r w:rsidR="003529F2" w:rsidRPr="00F20184">
        <w:rPr>
          <w:rFonts w:ascii="TH SarabunIT๙" w:hAnsi="TH SarabunIT๙" w:cs="TH SarabunIT๙"/>
          <w:sz w:val="36"/>
          <w:szCs w:val="36"/>
        </w:rPr>
        <w:tab/>
      </w:r>
      <w:r w:rsidR="003529F2" w:rsidRPr="00F20184">
        <w:rPr>
          <w:rFonts w:ascii="TH SarabunIT๙" w:hAnsi="TH SarabunIT๙" w:cs="TH SarabunIT๙"/>
          <w:sz w:val="36"/>
          <w:szCs w:val="36"/>
        </w:rPr>
        <w:tab/>
      </w:r>
      <w:r w:rsidR="003529F2" w:rsidRPr="00F20184">
        <w:rPr>
          <w:rFonts w:ascii="TH SarabunIT๙" w:hAnsi="TH SarabunIT๙" w:cs="TH SarabunIT๙"/>
          <w:sz w:val="36"/>
          <w:szCs w:val="36"/>
        </w:rPr>
        <w:tab/>
      </w:r>
      <w:r w:rsidR="003529F2" w:rsidRPr="00F20184">
        <w:rPr>
          <w:rFonts w:ascii="TH SarabunIT๙" w:hAnsi="TH SarabunIT๙" w:cs="TH SarabunIT๙"/>
          <w:sz w:val="36"/>
          <w:szCs w:val="36"/>
        </w:rPr>
        <w:tab/>
      </w:r>
      <w:r w:rsidR="00C22C55" w:rsidRPr="00F20184">
        <w:rPr>
          <w:rFonts w:ascii="TH SarabunIT๙" w:hAnsi="TH SarabunIT๙" w:cs="TH SarabunIT๙"/>
          <w:sz w:val="36"/>
          <w:szCs w:val="36"/>
        </w:rPr>
        <w:t>6</w:t>
      </w:r>
    </w:p>
    <w:p w14:paraId="2B8823DB" w14:textId="6E58598F" w:rsidR="003529F2" w:rsidRPr="00F20184" w:rsidRDefault="00C45C4A" w:rsidP="003529F2">
      <w:pPr>
        <w:rPr>
          <w:rFonts w:ascii="TH SarabunIT๙" w:hAnsi="TH SarabunIT๙" w:cs="TH SarabunIT๙"/>
          <w:sz w:val="36"/>
          <w:szCs w:val="36"/>
        </w:rPr>
      </w:pPr>
      <w:r w:rsidRPr="00F20184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อำนวยการ</w:t>
      </w:r>
      <w:r w:rsidR="003529F2" w:rsidRPr="00F20184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F20184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F20184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F20184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F20184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F20184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F20184">
        <w:rPr>
          <w:rFonts w:ascii="TH SarabunIT๙" w:hAnsi="TH SarabunIT๙" w:cs="TH SarabunIT๙"/>
          <w:sz w:val="36"/>
          <w:szCs w:val="36"/>
          <w:cs/>
        </w:rPr>
        <w:tab/>
      </w:r>
      <w:r w:rsidR="00C22C55" w:rsidRPr="00F20184">
        <w:rPr>
          <w:rFonts w:ascii="TH SarabunIT๙" w:hAnsi="TH SarabunIT๙" w:cs="TH SarabunIT๙"/>
          <w:sz w:val="36"/>
          <w:szCs w:val="36"/>
        </w:rPr>
        <w:t>7</w:t>
      </w:r>
      <w:r w:rsidR="003529F2" w:rsidRPr="00F2018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20184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</w:t>
      </w:r>
    </w:p>
    <w:p w14:paraId="5203C52A" w14:textId="0509C3CC" w:rsidR="0056374A" w:rsidRPr="00F20184" w:rsidRDefault="00610F4E" w:rsidP="003529F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14:paraId="45D11412" w14:textId="13C1BE3B" w:rsidR="00C45C4A" w:rsidRPr="00F20184" w:rsidRDefault="00B92470" w:rsidP="00C45C4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20184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bookmarkStart w:id="3" w:name="_Hlk160442636"/>
      <w:bookmarkEnd w:id="3"/>
    </w:p>
    <w:p w14:paraId="7671110B" w14:textId="2B0AEAAB" w:rsidR="006912D5" w:rsidRPr="00F20184" w:rsidRDefault="006912D5" w:rsidP="006912D5">
      <w:pPr>
        <w:rPr>
          <w:rFonts w:ascii="TH SarabunIT๙" w:hAnsi="TH SarabunIT๙" w:cs="TH SarabunIT๙"/>
          <w:b/>
          <w:bCs/>
          <w:sz w:val="36"/>
          <w:szCs w:val="36"/>
        </w:rPr>
        <w:sectPr w:rsidR="006912D5" w:rsidRPr="00F20184" w:rsidSect="00894125">
          <w:type w:val="continuous"/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4AB1A853" w14:textId="5A724E91" w:rsidR="00AE4A21" w:rsidRPr="00F20184" w:rsidRDefault="00E344AB" w:rsidP="00AE4A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0184">
        <w:rPr>
          <w:rFonts w:ascii="TH SarabunIT๙" w:hAnsi="TH SarabunIT๙" w:cs="TH SarabunIT๙"/>
          <w:noProof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085B107B" wp14:editId="0EA4D0D7">
                <wp:simplePos x="0" y="0"/>
                <wp:positionH relativeFrom="page">
                  <wp:posOffset>5743913</wp:posOffset>
                </wp:positionH>
                <wp:positionV relativeFrom="paragraph">
                  <wp:posOffset>-231585</wp:posOffset>
                </wp:positionV>
                <wp:extent cx="1318260" cy="219075"/>
                <wp:effectExtent l="0" t="2540" r="0" b="0"/>
                <wp:wrapNone/>
                <wp:docPr id="1467636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D4399" w14:textId="77777777" w:rsidR="00E344AB" w:rsidRPr="007F7968" w:rsidRDefault="00E344AB" w:rsidP="00E344A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79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cs/>
                              </w:rPr>
                              <w:t>ข้อมูล ณ วันที่ 28 กุมภาพันธ์</w:t>
                            </w:r>
                            <w:r w:rsidRPr="007F79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107B" id="Text Box 2" o:spid="_x0000_s1031" type="#_x0000_t202" style="position:absolute;left:0;text-align:left;margin-left:452.3pt;margin-top:-18.25pt;width:103.8pt;height:17.25pt;z-index:-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" stroked="f">
                <v:textbox>
                  <w:txbxContent>
                    <w:p w14:paraId="6EED4399" w14:textId="77777777" w:rsidR="00E344AB" w:rsidRPr="007F7968" w:rsidRDefault="00E344AB" w:rsidP="00E344A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F796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18"/>
                          <w:szCs w:val="18"/>
                          <w:cs/>
                        </w:rPr>
                        <w:t>ข้อมูล ณ วันที่ 28 กุมภาพันธ์</w:t>
                      </w:r>
                      <w:r w:rsidRPr="007F796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66C8" w:rsidRPr="00F20184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AE4A21" w:rsidRPr="00F20184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  <w:r w:rsidR="00AE4A21" w:rsidRPr="00F2018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C934B8D" w14:textId="77777777" w:rsidR="00AE4A21" w:rsidRPr="00F20184" w:rsidRDefault="00AE4A21" w:rsidP="00AE4A21">
      <w:pPr>
        <w:spacing w:after="0"/>
        <w:ind w:left="94"/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2660E33F" w14:textId="77777777" w:rsidR="004613BB" w:rsidRPr="00F20184" w:rsidRDefault="00AE4A21" w:rsidP="004613BB">
      <w:pPr>
        <w:pStyle w:val="HTML"/>
        <w:rPr>
          <w:rFonts w:ascii="TH SarabunIT๙" w:hAnsi="TH SarabunIT๙" w:cs="TH SarabunIT๙"/>
          <w:b/>
          <w:bCs/>
          <w:sz w:val="32"/>
          <w:szCs w:val="32"/>
        </w:rPr>
      </w:pPr>
      <w:r w:rsidRPr="00F2018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613BB" w:rsidRPr="00F20184">
        <w:rPr>
          <w:rFonts w:ascii="TH SarabunIT๙" w:hAnsi="TH SarabunIT๙" w:cs="TH SarabunIT๙"/>
          <w:b/>
          <w:bCs/>
          <w:sz w:val="32"/>
          <w:szCs w:val="32"/>
          <w:cs/>
        </w:rPr>
        <w:t>ช่วงวันที่</w:t>
      </w:r>
      <w:r w:rsidR="004613BB" w:rsidRPr="00F20184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4613BB" w:rsidRPr="00F20184">
        <w:rPr>
          <w:rFonts w:ascii="TH SarabunIT๙" w:hAnsi="TH SarabunIT๙" w:cs="TH SarabunIT๙"/>
          <w:b/>
          <w:bCs/>
          <w:sz w:val="32"/>
          <w:szCs w:val="32"/>
          <w:cs/>
        </w:rPr>
        <w:t>– 31 ม.ค. 2568 ได้มีการจับกุมตัวผู้ต้องหาตามหมายจับ 5 ราย ผู้ต้องหา 5</w:t>
      </w:r>
      <w:r w:rsidR="004613BB" w:rsidRPr="00F201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613BB" w:rsidRPr="00F20184">
        <w:rPr>
          <w:rFonts w:ascii="TH SarabunIT๙" w:hAnsi="TH SarabunIT๙" w:cs="TH SarabunIT๙"/>
          <w:b/>
          <w:bCs/>
          <w:sz w:val="32"/>
          <w:szCs w:val="32"/>
          <w:cs/>
        </w:rPr>
        <w:t>คนประกอบด้วย</w:t>
      </w:r>
      <w:r w:rsidR="004613BB" w:rsidRPr="00F2018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</w:p>
    <w:p w14:paraId="6DFAC000" w14:textId="77777777" w:rsidR="004613BB" w:rsidRPr="00F20184" w:rsidRDefault="004613BB" w:rsidP="004613BB">
      <w:pPr>
        <w:pStyle w:val="HTML"/>
        <w:rPr>
          <w:rFonts w:ascii="TH SarabunIT๙" w:hAnsi="TH SarabunIT๙" w:cs="TH SarabunIT๙"/>
          <w:b/>
          <w:bCs/>
          <w:sz w:val="32"/>
          <w:szCs w:val="32"/>
        </w:rPr>
      </w:pPr>
    </w:p>
    <w:p w14:paraId="47A4B137" w14:textId="77777777" w:rsidR="004613BB" w:rsidRPr="00F20184" w:rsidRDefault="004613BB" w:rsidP="004613BB">
      <w:pPr>
        <w:pStyle w:val="HTML"/>
        <w:rPr>
          <w:rFonts w:ascii="TH SarabunIT๙" w:hAnsi="TH SarabunIT๙" w:cs="TH SarabunIT๙"/>
          <w:sz w:val="32"/>
          <w:szCs w:val="32"/>
        </w:rPr>
      </w:pPr>
      <w:r w:rsidRPr="00F20184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1</w:t>
      </w:r>
      <w:r w:rsidRPr="00F20184">
        <w:rPr>
          <w:rFonts w:ascii="TH SarabunIT๙" w:hAnsi="TH SarabunIT๙" w:cs="TH SarabunIT๙"/>
          <w:sz w:val="32"/>
          <w:szCs w:val="32"/>
          <w:cs/>
        </w:rPr>
        <w:t xml:space="preserve"> วันที่ 6ม.ค.2568  ผู้ต้องหาตามหมายจับศาล จ.พิจิตร ที่</w:t>
      </w:r>
      <w:r w:rsidRPr="00F20184">
        <w:rPr>
          <w:rFonts w:ascii="TH SarabunIT๙" w:hAnsi="TH SarabunIT๙" w:cs="TH SarabunIT๙"/>
          <w:color w:val="000000"/>
          <w:sz w:val="32"/>
          <w:szCs w:val="32"/>
          <w:cs/>
        </w:rPr>
        <w:t>จ.</w:t>
      </w:r>
      <w:r w:rsidRPr="00F20184">
        <w:rPr>
          <w:rFonts w:ascii="TH SarabunIT๙" w:hAnsi="TH SarabunIT๙" w:cs="TH SarabunIT๙"/>
          <w:color w:val="000000"/>
          <w:sz w:val="32"/>
          <w:szCs w:val="32"/>
        </w:rPr>
        <w:t>155/2567</w:t>
      </w:r>
      <w:r w:rsidRPr="00F2018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ลง </w:t>
      </w:r>
      <w:r w:rsidRPr="00F20184">
        <w:rPr>
          <w:rFonts w:ascii="TH SarabunIT๙" w:hAnsi="TH SarabunIT๙" w:cs="TH SarabunIT๙"/>
          <w:color w:val="000000"/>
          <w:sz w:val="32"/>
          <w:szCs w:val="32"/>
        </w:rPr>
        <w:t xml:space="preserve">11 </w:t>
      </w:r>
      <w:r w:rsidRPr="00F20184">
        <w:rPr>
          <w:rFonts w:ascii="TH SarabunIT๙" w:hAnsi="TH SarabunIT๙" w:cs="TH SarabunIT๙"/>
          <w:color w:val="000000"/>
          <w:sz w:val="32"/>
          <w:szCs w:val="32"/>
          <w:cs/>
        </w:rPr>
        <w:t>ก.ค.</w:t>
      </w:r>
      <w:r w:rsidRPr="00F20184">
        <w:rPr>
          <w:rFonts w:ascii="TH SarabunIT๙" w:hAnsi="TH SarabunIT๙" w:cs="TH SarabunIT๙"/>
          <w:color w:val="000000"/>
          <w:sz w:val="32"/>
          <w:szCs w:val="32"/>
        </w:rPr>
        <w:t>67</w:t>
      </w:r>
      <w:r w:rsidRPr="00F2018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20184">
        <w:rPr>
          <w:rFonts w:ascii="TH SarabunIT๙" w:hAnsi="TH SarabunIT๙" w:cs="TH SarabunIT๙"/>
          <w:sz w:val="32"/>
          <w:szCs w:val="32"/>
          <w:cs/>
        </w:rPr>
        <w:t xml:space="preserve">ข้อหา </w:t>
      </w:r>
      <w:r w:rsidRPr="00F20184">
        <w:rPr>
          <w:rFonts w:ascii="TH SarabunIT๙" w:hAnsi="TH SarabunIT๙" w:cs="TH SarabunIT๙"/>
          <w:color w:val="000000"/>
          <w:sz w:val="32"/>
          <w:szCs w:val="32"/>
          <w:cs/>
        </w:rPr>
        <w:t>เป็นทหารกองหนุนหลีกเลี่ยงไม่มาให้คณะกรรมการทำการตรวจเลือกฯ</w:t>
      </w:r>
    </w:p>
    <w:p w14:paraId="142F7681" w14:textId="77777777" w:rsidR="004613BB" w:rsidRPr="00F20184" w:rsidRDefault="004613BB" w:rsidP="004613BB">
      <w:pPr>
        <w:pStyle w:val="HTML"/>
        <w:rPr>
          <w:rFonts w:ascii="TH SarabunIT๙" w:hAnsi="TH SarabunIT๙" w:cs="TH SarabunIT๙"/>
          <w:sz w:val="32"/>
          <w:szCs w:val="32"/>
        </w:rPr>
      </w:pPr>
      <w:r w:rsidRPr="00F2018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ำดับที่ 2</w:t>
      </w:r>
      <w:r w:rsidRPr="00F2018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20184">
        <w:rPr>
          <w:rFonts w:ascii="TH SarabunIT๙" w:hAnsi="TH SarabunIT๙" w:cs="TH SarabunIT๙"/>
          <w:sz w:val="32"/>
          <w:szCs w:val="32"/>
          <w:cs/>
        </w:rPr>
        <w:t>วันที่ 6ม.ค.2568  ผู้ต้องหาตามหมายจับศาล จ.พิจิตรที่</w:t>
      </w:r>
      <w:r w:rsidRPr="00F20184">
        <w:rPr>
          <w:rFonts w:ascii="TH SarabunIT๙" w:hAnsi="TH SarabunIT๙" w:cs="TH SarabunIT๙"/>
          <w:sz w:val="32"/>
          <w:szCs w:val="32"/>
        </w:rPr>
        <w:t xml:space="preserve"> 255/2567 </w:t>
      </w:r>
      <w:r w:rsidRPr="00F20184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F20184">
        <w:rPr>
          <w:rFonts w:ascii="TH SarabunIT๙" w:hAnsi="TH SarabunIT๙" w:cs="TH SarabunIT๙"/>
          <w:sz w:val="32"/>
          <w:szCs w:val="32"/>
        </w:rPr>
        <w:t>25</w:t>
      </w:r>
      <w:r w:rsidRPr="00F20184">
        <w:rPr>
          <w:rFonts w:ascii="TH SarabunIT๙" w:hAnsi="TH SarabunIT๙" w:cs="TH SarabunIT๙"/>
          <w:sz w:val="32"/>
          <w:szCs w:val="32"/>
          <w:cs/>
        </w:rPr>
        <w:t>ก.ย</w:t>
      </w:r>
      <w:r w:rsidRPr="00F20184">
        <w:rPr>
          <w:rFonts w:ascii="TH SarabunIT๙" w:hAnsi="TH SarabunIT๙" w:cs="TH SarabunIT๙"/>
          <w:sz w:val="32"/>
          <w:szCs w:val="32"/>
        </w:rPr>
        <w:t xml:space="preserve">67 </w:t>
      </w:r>
      <w:r w:rsidRPr="00F20184">
        <w:rPr>
          <w:rFonts w:ascii="TH SarabunIT๙" w:hAnsi="TH SarabunIT๙" w:cs="TH SarabunIT๙"/>
          <w:color w:val="000000"/>
          <w:sz w:val="32"/>
          <w:szCs w:val="32"/>
          <w:cs/>
        </w:rPr>
        <w:t>ข้อหา</w:t>
      </w:r>
      <w:r w:rsidRPr="00F20184">
        <w:rPr>
          <w:rFonts w:ascii="TH SarabunIT๙" w:hAnsi="TH SarabunIT๙" w:cs="TH SarabunIT๙"/>
          <w:sz w:val="32"/>
          <w:szCs w:val="32"/>
          <w:cs/>
        </w:rPr>
        <w:t>ร่วมกันจำหน่ายยาเสพติดให้โทษประเภท</w:t>
      </w:r>
      <w:r w:rsidRPr="00F20184">
        <w:rPr>
          <w:rFonts w:ascii="TH SarabunIT๙" w:hAnsi="TH SarabunIT๙" w:cs="TH SarabunIT๙"/>
          <w:sz w:val="32"/>
          <w:szCs w:val="32"/>
        </w:rPr>
        <w:t>1(</w:t>
      </w:r>
      <w:r w:rsidRPr="00F20184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F20184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F20184">
        <w:rPr>
          <w:rFonts w:ascii="TH SarabunIT๙" w:hAnsi="TH SarabunIT๙" w:cs="TH SarabunIT๙"/>
          <w:sz w:val="32"/>
          <w:szCs w:val="32"/>
          <w:cs/>
        </w:rPr>
        <w:t>ตามีน) โดยการขายหรือกระทำเพื่อการค้าฯ</w:t>
      </w:r>
    </w:p>
    <w:p w14:paraId="7BE1FF70" w14:textId="77777777" w:rsidR="004613BB" w:rsidRPr="00F20184" w:rsidRDefault="004613BB" w:rsidP="004613BB">
      <w:pPr>
        <w:pStyle w:val="HTML"/>
        <w:rPr>
          <w:rFonts w:ascii="TH SarabunIT๙" w:hAnsi="TH SarabunIT๙" w:cs="TH SarabunIT๙"/>
          <w:sz w:val="32"/>
          <w:szCs w:val="32"/>
        </w:rPr>
      </w:pPr>
      <w:r w:rsidRPr="00F2018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ำดับที่</w:t>
      </w:r>
      <w:r w:rsidRPr="00F201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 </w:t>
      </w:r>
      <w:r w:rsidRPr="00F20184">
        <w:rPr>
          <w:rFonts w:ascii="TH SarabunIT๙" w:hAnsi="TH SarabunIT๙" w:cs="TH SarabunIT๙"/>
          <w:sz w:val="32"/>
          <w:szCs w:val="32"/>
          <w:cs/>
        </w:rPr>
        <w:t xml:space="preserve"> วันที่ 7ม.ค.2568  ผู้ต้องหาตามหมายจับศาล จ.พิจิตร</w:t>
      </w:r>
      <w:r w:rsidRPr="00F20184">
        <w:rPr>
          <w:rFonts w:ascii="TH SarabunIT๙" w:hAnsi="TH SarabunIT๙" w:cs="TH SarabunIT๙"/>
          <w:color w:val="000000"/>
          <w:sz w:val="32"/>
          <w:szCs w:val="32"/>
          <w:cs/>
        </w:rPr>
        <w:t>ที่ จ.</w:t>
      </w:r>
      <w:r w:rsidRPr="00F20184">
        <w:rPr>
          <w:rFonts w:ascii="TH SarabunIT๙" w:hAnsi="TH SarabunIT๙" w:cs="TH SarabunIT๙"/>
          <w:color w:val="000000"/>
          <w:sz w:val="32"/>
          <w:szCs w:val="32"/>
        </w:rPr>
        <w:t xml:space="preserve">2/2568 </w:t>
      </w:r>
      <w:r w:rsidRPr="00F20184">
        <w:rPr>
          <w:rFonts w:ascii="TH SarabunIT๙" w:hAnsi="TH SarabunIT๙" w:cs="TH SarabunIT๙"/>
          <w:color w:val="000000"/>
          <w:sz w:val="32"/>
          <w:szCs w:val="32"/>
          <w:cs/>
        </w:rPr>
        <w:t>ลง</w:t>
      </w:r>
      <w:r w:rsidRPr="00F20184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F20184">
        <w:rPr>
          <w:rFonts w:ascii="TH SarabunIT๙" w:hAnsi="TH SarabunIT๙" w:cs="TH SarabunIT๙"/>
          <w:color w:val="000000"/>
          <w:sz w:val="32"/>
          <w:szCs w:val="32"/>
          <w:cs/>
        </w:rPr>
        <w:t>ม.ค.</w:t>
      </w:r>
      <w:r w:rsidRPr="00F20184">
        <w:rPr>
          <w:rFonts w:ascii="TH SarabunIT๙" w:hAnsi="TH SarabunIT๙" w:cs="TH SarabunIT๙"/>
          <w:color w:val="000000"/>
          <w:sz w:val="32"/>
          <w:szCs w:val="32"/>
        </w:rPr>
        <w:t>68</w:t>
      </w:r>
      <w:r w:rsidRPr="00F201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0184">
        <w:rPr>
          <w:rFonts w:ascii="TH SarabunIT๙" w:hAnsi="TH SarabunIT๙" w:cs="TH SarabunIT๙"/>
          <w:color w:val="000000"/>
          <w:sz w:val="32"/>
          <w:szCs w:val="32"/>
          <w:cs/>
        </w:rPr>
        <w:t>ข้อหา ทำร้ายร่างกายผู้อื่นเป็นเหตุให้ได้รับอันตรายสาหัส ทำให้เสียทรัพย์</w:t>
      </w:r>
    </w:p>
    <w:p w14:paraId="28115DF4" w14:textId="77777777" w:rsidR="004613BB" w:rsidRPr="00F20184" w:rsidRDefault="004613BB" w:rsidP="004613BB">
      <w:pPr>
        <w:pStyle w:val="HTML"/>
        <w:rPr>
          <w:rFonts w:ascii="TH SarabunIT๙" w:hAnsi="TH SarabunIT๙" w:cs="TH SarabunIT๙"/>
          <w:sz w:val="32"/>
          <w:szCs w:val="32"/>
        </w:rPr>
      </w:pPr>
      <w:r w:rsidRPr="00F2018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ำดับที่ 4</w:t>
      </w:r>
      <w:r w:rsidRPr="00F20184">
        <w:rPr>
          <w:rFonts w:ascii="TH SarabunIT๙" w:hAnsi="TH SarabunIT๙" w:cs="TH SarabunIT๙"/>
          <w:sz w:val="32"/>
          <w:szCs w:val="32"/>
          <w:cs/>
        </w:rPr>
        <w:t xml:space="preserve">  วันที่ 9 ม.ค.2568 </w:t>
      </w:r>
      <w:r w:rsidRPr="00F2018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20184">
        <w:rPr>
          <w:rFonts w:ascii="TH SarabunIT๙" w:hAnsi="TH SarabunIT๙" w:cs="TH SarabunIT๙"/>
          <w:sz w:val="32"/>
          <w:szCs w:val="32"/>
          <w:cs/>
        </w:rPr>
        <w:t xml:space="preserve"> ผู้ต้องหาตามหมายจับศาล จ.พิจิตร ที่</w:t>
      </w:r>
      <w:r w:rsidRPr="00F20184">
        <w:rPr>
          <w:rFonts w:ascii="TH SarabunIT๙" w:hAnsi="TH SarabunIT๙" w:cs="TH SarabunIT๙"/>
          <w:color w:val="000000"/>
          <w:sz w:val="32"/>
          <w:szCs w:val="32"/>
        </w:rPr>
        <w:t xml:space="preserve"> 152/2567</w:t>
      </w:r>
      <w:r w:rsidRPr="00F2018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ง</w:t>
      </w:r>
      <w:r w:rsidRPr="00F20184">
        <w:rPr>
          <w:rFonts w:ascii="TH SarabunIT๙" w:hAnsi="TH SarabunIT๙" w:cs="TH SarabunIT๙"/>
          <w:color w:val="000000"/>
          <w:sz w:val="32"/>
          <w:szCs w:val="32"/>
        </w:rPr>
        <w:t>11</w:t>
      </w:r>
      <w:r w:rsidRPr="00F20184">
        <w:rPr>
          <w:rFonts w:ascii="TH SarabunIT๙" w:hAnsi="TH SarabunIT๙" w:cs="TH SarabunIT๙"/>
          <w:color w:val="000000"/>
          <w:sz w:val="32"/>
          <w:szCs w:val="32"/>
          <w:cs/>
        </w:rPr>
        <w:t>ก.ค.</w:t>
      </w:r>
      <w:r w:rsidRPr="00F20184">
        <w:rPr>
          <w:rFonts w:ascii="TH SarabunIT๙" w:hAnsi="TH SarabunIT๙" w:cs="TH SarabunIT๙"/>
          <w:color w:val="000000"/>
          <w:sz w:val="32"/>
          <w:szCs w:val="32"/>
        </w:rPr>
        <w:t>67</w:t>
      </w:r>
      <w:r w:rsidRPr="00F2018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หายักยอกทรัพย์ </w:t>
      </w:r>
      <w:r w:rsidRPr="00F20184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14:paraId="3D4E33A1" w14:textId="77777777" w:rsidR="004613BB" w:rsidRPr="00F20184" w:rsidRDefault="004613BB" w:rsidP="00461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hAnsi="TH SarabunIT๙" w:cs="TH SarabunIT๙"/>
          <w:sz w:val="32"/>
          <w:szCs w:val="32"/>
        </w:rPr>
      </w:pPr>
      <w:r w:rsidRPr="00F2018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ำดับที่ 5</w:t>
      </w:r>
      <w:r w:rsidRPr="00F20184">
        <w:rPr>
          <w:rFonts w:ascii="TH SarabunIT๙" w:hAnsi="TH SarabunIT๙" w:cs="TH SarabunIT๙"/>
          <w:sz w:val="32"/>
          <w:szCs w:val="32"/>
          <w:cs/>
        </w:rPr>
        <w:tab/>
        <w:t>วันที่ 22ม.ค.2568  ผู้ต้องหาตามหมายจับศาล จ.พิจิตร ที่</w:t>
      </w:r>
      <w:r w:rsidRPr="00F20184">
        <w:rPr>
          <w:rFonts w:ascii="TH SarabunIT๙" w:hAnsi="TH SarabunIT๙" w:cs="TH SarabunIT๙"/>
          <w:sz w:val="32"/>
          <w:szCs w:val="32"/>
        </w:rPr>
        <w:t xml:space="preserve">111/2567 </w:t>
      </w:r>
      <w:r w:rsidRPr="00F20184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F20184">
        <w:rPr>
          <w:rFonts w:ascii="TH SarabunIT๙" w:hAnsi="TH SarabunIT๙" w:cs="TH SarabunIT๙"/>
          <w:sz w:val="32"/>
          <w:szCs w:val="32"/>
        </w:rPr>
        <w:t xml:space="preserve">20 </w:t>
      </w:r>
      <w:r w:rsidRPr="00F20184">
        <w:rPr>
          <w:rFonts w:ascii="TH SarabunIT๙" w:hAnsi="TH SarabunIT๙" w:cs="TH SarabunIT๙"/>
          <w:sz w:val="32"/>
          <w:szCs w:val="32"/>
          <w:cs/>
        </w:rPr>
        <w:t>มี.ค.</w:t>
      </w:r>
      <w:r w:rsidRPr="00F20184">
        <w:rPr>
          <w:rFonts w:ascii="TH SarabunIT๙" w:hAnsi="TH SarabunIT๙" w:cs="TH SarabunIT๙"/>
          <w:sz w:val="32"/>
          <w:szCs w:val="32"/>
        </w:rPr>
        <w:t>67</w:t>
      </w:r>
      <w:r w:rsidRPr="00F20184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F20184">
        <w:rPr>
          <w:rFonts w:ascii="TH SarabunIT๙" w:hAnsi="TH SarabunIT๙" w:cs="TH SarabunIT๙"/>
          <w:sz w:val="32"/>
          <w:szCs w:val="32"/>
        </w:rPr>
        <w:t xml:space="preserve"> </w:t>
      </w:r>
      <w:r w:rsidRPr="00F20184">
        <w:rPr>
          <w:rFonts w:ascii="TH SarabunIT๙" w:hAnsi="TH SarabunIT๙" w:cs="TH SarabunIT๙"/>
          <w:color w:val="000000"/>
          <w:sz w:val="32"/>
          <w:szCs w:val="32"/>
          <w:cs/>
        </w:rPr>
        <w:t>ประมวลกฎหมายยาเสพติด(เมทแอม</w:t>
      </w:r>
      <w:proofErr w:type="spellStart"/>
      <w:r w:rsidRPr="00F20184">
        <w:rPr>
          <w:rFonts w:ascii="TH SarabunIT๙" w:hAnsi="TH SarabunIT๙" w:cs="TH SarabunIT๙"/>
          <w:color w:val="000000"/>
          <w:sz w:val="32"/>
          <w:szCs w:val="32"/>
          <w:cs/>
        </w:rPr>
        <w:t>เฟ</w:t>
      </w:r>
      <w:proofErr w:type="spellEnd"/>
      <w:r w:rsidRPr="00F20184">
        <w:rPr>
          <w:rFonts w:ascii="TH SarabunIT๙" w:hAnsi="TH SarabunIT๙" w:cs="TH SarabunIT๙"/>
          <w:color w:val="000000"/>
          <w:sz w:val="32"/>
          <w:szCs w:val="32"/>
          <w:cs/>
        </w:rPr>
        <w:t>ตามีน)</w:t>
      </w:r>
      <w:r w:rsidRPr="00F20184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F20184">
        <w:rPr>
          <w:rFonts w:ascii="TH SarabunIT๙" w:hAnsi="TH SarabunIT๙" w:cs="TH SarabunIT๙"/>
          <w:color w:val="000000"/>
          <w:sz w:val="32"/>
          <w:szCs w:val="32"/>
          <w:cs/>
        </w:rPr>
        <w:t>พ.ร.บ.จราจรทางบก</w:t>
      </w:r>
    </w:p>
    <w:p w14:paraId="7C1F8718" w14:textId="77777777" w:rsidR="004613BB" w:rsidRPr="00F20184" w:rsidRDefault="004613BB" w:rsidP="004613BB">
      <w:pPr>
        <w:pStyle w:val="HTML"/>
        <w:jc w:val="center"/>
        <w:rPr>
          <w:rFonts w:ascii="TH SarabunIT๙" w:hAnsi="TH SarabunIT๙" w:cs="TH SarabunIT๙"/>
          <w:cs/>
        </w:rPr>
      </w:pPr>
      <w:r w:rsidRPr="00F20184"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D500B91" wp14:editId="3C2E5CE0">
                <wp:simplePos x="0" y="0"/>
                <wp:positionH relativeFrom="column">
                  <wp:posOffset>-436245</wp:posOffset>
                </wp:positionH>
                <wp:positionV relativeFrom="paragraph">
                  <wp:posOffset>151130</wp:posOffset>
                </wp:positionV>
                <wp:extent cx="1123950" cy="833755"/>
                <wp:effectExtent l="20955" t="24765" r="36195" b="46355"/>
                <wp:wrapNone/>
                <wp:docPr id="163093881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337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1F352" id="Rectangle 126" o:spid="_x0000_s1026" style="position:absolute;margin-left:-34.35pt;margin-top:11.9pt;width:88.5pt;height:65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xQdQIAAFcFAAAOAAAAZHJzL2Uyb0RvYy54bWysVEtv2zAMvg/YfxB0X20nT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F20184"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2F0C31" wp14:editId="424BD8CD">
                <wp:simplePos x="0" y="0"/>
                <wp:positionH relativeFrom="column">
                  <wp:posOffset>2907665</wp:posOffset>
                </wp:positionH>
                <wp:positionV relativeFrom="paragraph">
                  <wp:posOffset>139700</wp:posOffset>
                </wp:positionV>
                <wp:extent cx="1123950" cy="911860"/>
                <wp:effectExtent l="21590" t="22860" r="35560" b="46355"/>
                <wp:wrapNone/>
                <wp:docPr id="1531159026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9118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3386E" id="Rectangle 131" o:spid="_x0000_s1026" style="position:absolute;margin-left:228.95pt;margin-top:11pt;width:88.5pt;height:71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F20184"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C0F066" wp14:editId="72C91AA5">
                <wp:simplePos x="0" y="0"/>
                <wp:positionH relativeFrom="column">
                  <wp:posOffset>2887980</wp:posOffset>
                </wp:positionH>
                <wp:positionV relativeFrom="paragraph">
                  <wp:posOffset>1240790</wp:posOffset>
                </wp:positionV>
                <wp:extent cx="1123950" cy="304800"/>
                <wp:effectExtent l="20955" t="19050" r="36195" b="47625"/>
                <wp:wrapNone/>
                <wp:docPr id="3382456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889D3" id="Rectangle 132" o:spid="_x0000_s1026" style="position:absolute;margin-left:227.4pt;margin-top:97.7pt;width:88.5pt;height:2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F2018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B2F25C4" wp14:editId="63EC72AA">
                <wp:simplePos x="0" y="0"/>
                <wp:positionH relativeFrom="column">
                  <wp:posOffset>-795020</wp:posOffset>
                </wp:positionH>
                <wp:positionV relativeFrom="paragraph">
                  <wp:posOffset>5080</wp:posOffset>
                </wp:positionV>
                <wp:extent cx="7255510" cy="2342515"/>
                <wp:effectExtent l="5080" t="12065" r="6985" b="7620"/>
                <wp:wrapNone/>
                <wp:docPr id="121973010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5510" cy="234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3A126" w14:textId="77777777" w:rsidR="004613BB" w:rsidRDefault="004613BB" w:rsidP="004613BB">
                            <w:pPr>
                              <w:jc w:val="thaiDistribute"/>
                            </w:pPr>
                            <w:r w:rsidRPr="00CD75DA">
                              <w:rPr>
                                <w:noProof/>
                              </w:rPr>
                              <w:drawing>
                                <wp:inline distT="0" distB="0" distL="0" distR="0" wp14:anchorId="1D937A51" wp14:editId="3DC830FF">
                                  <wp:extent cx="1571596" cy="2160000"/>
                                  <wp:effectExtent l="57150" t="57150" r="47654" b="49800"/>
                                  <wp:docPr id="595" name="Picture 24" descr="C:\Users\Police\Pictures\ภาพ22.23\นายณัฐพล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Police\Pictures\ภาพ22.23\นายณัฐพล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596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CD75DA">
                              <w:rPr>
                                <w:noProof/>
                              </w:rPr>
                              <w:drawing>
                                <wp:inline distT="0" distB="0" distL="0" distR="0" wp14:anchorId="440C699F" wp14:editId="2B3CE170">
                                  <wp:extent cx="1407368" cy="2158345"/>
                                  <wp:effectExtent l="57150" t="57150" r="59482" b="51455"/>
                                  <wp:docPr id="603" name="Picture 1" descr="E:\ \นายดิศรณ์ บุญมา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 \นายดิศรณ์ บุญมา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447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7150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CD75DA">
                              <w:rPr>
                                <w:noProof/>
                              </w:rPr>
                              <w:drawing>
                                <wp:inline distT="0" distB="0" distL="0" distR="0" wp14:anchorId="59A15602" wp14:editId="1D6D8024">
                                  <wp:extent cx="1428532" cy="2160000"/>
                                  <wp:effectExtent l="57150" t="57150" r="57368" b="49800"/>
                                  <wp:docPr id="604" name="Picture 27" descr="C:\Users\Police\Pictures\ภาพ22.23\นายพลากร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Police\Pictures\ภาพ22.23\นายพลากร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532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CD75DA">
                              <w:rPr>
                                <w:noProof/>
                              </w:rPr>
                              <w:drawing>
                                <wp:inline distT="0" distB="0" distL="0" distR="0" wp14:anchorId="0CD9B0C2" wp14:editId="165EC77D">
                                  <wp:extent cx="1662320" cy="2147377"/>
                                  <wp:effectExtent l="57150" t="57150" r="52180" b="62423"/>
                                  <wp:docPr id="605" name="Picture 7" descr="E:\ \5 ก.พ.68\น.ส.ชุติมันต์ กลัดเจ็ด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 \5 ก.พ.68\น.ส.ชุติมันต์ กลัดเจ็ด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241" cy="2148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7150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</w:t>
                            </w:r>
                          </w:p>
                          <w:p w14:paraId="2DAA1CCD" w14:textId="77777777" w:rsidR="004613BB" w:rsidRDefault="004613BB" w:rsidP="004613BB">
                            <w:pPr>
                              <w:jc w:val="center"/>
                            </w:pPr>
                          </w:p>
                          <w:p w14:paraId="721FB0D2" w14:textId="77777777" w:rsidR="004613BB" w:rsidRDefault="004613BB" w:rsidP="004613BB">
                            <w:pPr>
                              <w:jc w:val="center"/>
                            </w:pPr>
                          </w:p>
                          <w:p w14:paraId="44CF6C03" w14:textId="77777777" w:rsidR="004613BB" w:rsidRDefault="004613BB" w:rsidP="004613BB">
                            <w:pPr>
                              <w:jc w:val="center"/>
                            </w:pPr>
                          </w:p>
                          <w:p w14:paraId="646F9584" w14:textId="77777777" w:rsidR="004613BB" w:rsidRDefault="004613BB" w:rsidP="004613BB">
                            <w:pPr>
                              <w:jc w:val="center"/>
                            </w:pPr>
                          </w:p>
                          <w:p w14:paraId="27C7CE68" w14:textId="77777777" w:rsidR="004613BB" w:rsidRDefault="004613BB" w:rsidP="004613BB">
                            <w:pPr>
                              <w:jc w:val="center"/>
                            </w:pPr>
                          </w:p>
                          <w:p w14:paraId="37464360" w14:textId="77777777" w:rsidR="004613BB" w:rsidRDefault="004613BB" w:rsidP="00461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25C4" id="Text Box 24" o:spid="_x0000_s1032" type="#_x0000_t202" style="position:absolute;left:0;text-align:left;margin-left:-62.6pt;margin-top:.4pt;width:571.3pt;height:184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">
                <v:textbox>
                  <w:txbxContent>
                    <w:p w14:paraId="6EE3A126" w14:textId="77777777" w:rsidR="004613BB" w:rsidRDefault="004613BB" w:rsidP="004613BB">
                      <w:pPr>
                        <w:jc w:val="thaiDistribute"/>
                      </w:pPr>
                      <w:r w:rsidRPr="00CD75DA">
                        <w:rPr>
                          <w:noProof/>
                        </w:rPr>
                        <w:drawing>
                          <wp:inline distT="0" distB="0" distL="0" distR="0" wp14:anchorId="1D937A51" wp14:editId="3DC830FF">
                            <wp:extent cx="1571596" cy="2160000"/>
                            <wp:effectExtent l="57150" t="57150" r="47654" b="49800"/>
                            <wp:docPr id="595" name="Picture 24" descr="C:\Users\Police\Pictures\ภาพ22.23\นายณัฐพล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Police\Pictures\ภาพ22.23\นายณัฐพล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596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CD75DA">
                        <w:rPr>
                          <w:noProof/>
                        </w:rPr>
                        <w:drawing>
                          <wp:inline distT="0" distB="0" distL="0" distR="0" wp14:anchorId="440C699F" wp14:editId="2B3CE170">
                            <wp:extent cx="1407368" cy="2158345"/>
                            <wp:effectExtent l="57150" t="57150" r="59482" b="51455"/>
                            <wp:docPr id="603" name="Picture 1" descr="E:\ \นายดิศรณ์ บุญมา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 \นายดิศรณ์ บุญมา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447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CD75DA">
                        <w:rPr>
                          <w:noProof/>
                        </w:rPr>
                        <w:drawing>
                          <wp:inline distT="0" distB="0" distL="0" distR="0" wp14:anchorId="59A15602" wp14:editId="1D6D8024">
                            <wp:extent cx="1428532" cy="2160000"/>
                            <wp:effectExtent l="57150" t="57150" r="57368" b="49800"/>
                            <wp:docPr id="604" name="Picture 27" descr="C:\Users\Police\Pictures\ภาพ22.23\นายพลากร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Police\Pictures\ภาพ22.23\นายพลากร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532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CD75DA">
                        <w:rPr>
                          <w:noProof/>
                        </w:rPr>
                        <w:drawing>
                          <wp:inline distT="0" distB="0" distL="0" distR="0" wp14:anchorId="0CD9B0C2" wp14:editId="165EC77D">
                            <wp:extent cx="1662320" cy="2147377"/>
                            <wp:effectExtent l="57150" t="57150" r="52180" b="62423"/>
                            <wp:docPr id="605" name="Picture 7" descr="E:\ \5 ก.พ.68\น.ส.ชุติมันต์ กลัดเจ็ด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 \5 ก.พ.68\น.ส.ชุติมันต์ กลัดเจ็ด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241" cy="2148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</w:t>
                      </w:r>
                    </w:p>
                    <w:p w14:paraId="2DAA1CCD" w14:textId="77777777" w:rsidR="004613BB" w:rsidRDefault="004613BB" w:rsidP="004613BB">
                      <w:pPr>
                        <w:jc w:val="center"/>
                      </w:pPr>
                    </w:p>
                    <w:p w14:paraId="721FB0D2" w14:textId="77777777" w:rsidR="004613BB" w:rsidRDefault="004613BB" w:rsidP="004613BB">
                      <w:pPr>
                        <w:jc w:val="center"/>
                      </w:pPr>
                    </w:p>
                    <w:p w14:paraId="44CF6C03" w14:textId="77777777" w:rsidR="004613BB" w:rsidRDefault="004613BB" w:rsidP="004613BB">
                      <w:pPr>
                        <w:jc w:val="center"/>
                      </w:pPr>
                    </w:p>
                    <w:p w14:paraId="646F9584" w14:textId="77777777" w:rsidR="004613BB" w:rsidRDefault="004613BB" w:rsidP="004613BB">
                      <w:pPr>
                        <w:jc w:val="center"/>
                      </w:pPr>
                    </w:p>
                    <w:p w14:paraId="27C7CE68" w14:textId="77777777" w:rsidR="004613BB" w:rsidRDefault="004613BB" w:rsidP="004613BB">
                      <w:pPr>
                        <w:jc w:val="center"/>
                      </w:pPr>
                    </w:p>
                    <w:p w14:paraId="37464360" w14:textId="77777777" w:rsidR="004613BB" w:rsidRDefault="004613BB" w:rsidP="004613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8E9B3A" w14:textId="77777777" w:rsidR="004613BB" w:rsidRPr="00F20184" w:rsidRDefault="004613BB" w:rsidP="004613B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20184"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0A5E8EE" wp14:editId="342D20B0">
                <wp:simplePos x="0" y="0"/>
                <wp:positionH relativeFrom="column">
                  <wp:posOffset>4681855</wp:posOffset>
                </wp:positionH>
                <wp:positionV relativeFrom="paragraph">
                  <wp:posOffset>53975</wp:posOffset>
                </wp:positionV>
                <wp:extent cx="1123950" cy="1345565"/>
                <wp:effectExtent l="24130" t="27305" r="33020" b="46355"/>
                <wp:wrapNone/>
                <wp:docPr id="198036842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34556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2BA14" id="Rectangle 130" o:spid="_x0000_s1026" style="position:absolute;margin-left:368.65pt;margin-top:4.25pt;width:88.5pt;height:105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F20184"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7094A11" wp14:editId="38807C4B">
                <wp:simplePos x="0" y="0"/>
                <wp:positionH relativeFrom="column">
                  <wp:posOffset>1268730</wp:posOffset>
                </wp:positionH>
                <wp:positionV relativeFrom="paragraph">
                  <wp:posOffset>53975</wp:posOffset>
                </wp:positionV>
                <wp:extent cx="1123950" cy="1345565"/>
                <wp:effectExtent l="20955" t="27305" r="36195" b="46355"/>
                <wp:wrapNone/>
                <wp:docPr id="180807059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34556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579A3" id="Rectangle 129" o:spid="_x0000_s1026" style="position:absolute;margin-left:99.9pt;margin-top:4.25pt;width:88.5pt;height:105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F2018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2018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2018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59E5F57B" w14:textId="77777777" w:rsidR="004613BB" w:rsidRPr="00F20184" w:rsidRDefault="004613BB" w:rsidP="004613B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60761B9" w14:textId="77777777" w:rsidR="004613BB" w:rsidRPr="00F20184" w:rsidRDefault="004613BB" w:rsidP="004613B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20184"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0A4665" wp14:editId="59ADC562">
                <wp:simplePos x="0" y="0"/>
                <wp:positionH relativeFrom="column">
                  <wp:posOffset>-455930</wp:posOffset>
                </wp:positionH>
                <wp:positionV relativeFrom="paragraph">
                  <wp:posOffset>217170</wp:posOffset>
                </wp:positionV>
                <wp:extent cx="1123950" cy="485775"/>
                <wp:effectExtent l="20320" t="20955" r="36830" b="45720"/>
                <wp:wrapNone/>
                <wp:docPr id="148420370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857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18D3D" id="Rectangle 127" o:spid="_x0000_s1026" style="position:absolute;margin-left:-35.9pt;margin-top:17.1pt;width:88.5pt;height:3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443CE194" w14:textId="77777777" w:rsidR="004613BB" w:rsidRPr="00F20184" w:rsidRDefault="004613BB" w:rsidP="004613B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20184"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A6A1578" wp14:editId="2810148B">
                <wp:simplePos x="0" y="0"/>
                <wp:positionH relativeFrom="column">
                  <wp:posOffset>2887980</wp:posOffset>
                </wp:positionH>
                <wp:positionV relativeFrom="paragraph">
                  <wp:posOffset>339725</wp:posOffset>
                </wp:positionV>
                <wp:extent cx="1123950" cy="439420"/>
                <wp:effectExtent l="20955" t="20955" r="36195" b="44450"/>
                <wp:wrapNone/>
                <wp:docPr id="64344172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3942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F1763" id="Rectangle 133" o:spid="_x0000_s1026" style="position:absolute;margin-left:227.4pt;margin-top:26.75pt;width:88.5pt;height:34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6EA6CFC4" w14:textId="77777777" w:rsidR="004613BB" w:rsidRPr="00F20184" w:rsidRDefault="004613BB" w:rsidP="004613B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20184"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C39FA6" wp14:editId="7A7A14E5">
                <wp:simplePos x="0" y="0"/>
                <wp:positionH relativeFrom="column">
                  <wp:posOffset>-407035</wp:posOffset>
                </wp:positionH>
                <wp:positionV relativeFrom="paragraph">
                  <wp:posOffset>85090</wp:posOffset>
                </wp:positionV>
                <wp:extent cx="1123950" cy="304800"/>
                <wp:effectExtent l="21590" t="24130" r="35560" b="52070"/>
                <wp:wrapNone/>
                <wp:docPr id="15398620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93DC7" id="Rectangle 128" o:spid="_x0000_s1026" style="position:absolute;margin-left:-32.05pt;margin-top:6.7pt;width:88.5pt;height:2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107D8CB7" w14:textId="77777777" w:rsidR="004613BB" w:rsidRPr="00F20184" w:rsidRDefault="004613BB" w:rsidP="004613B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2018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5D6AC31" wp14:editId="00F7C432">
                <wp:simplePos x="0" y="0"/>
                <wp:positionH relativeFrom="column">
                  <wp:posOffset>-711200</wp:posOffset>
                </wp:positionH>
                <wp:positionV relativeFrom="paragraph">
                  <wp:posOffset>246380</wp:posOffset>
                </wp:positionV>
                <wp:extent cx="6973570" cy="2369820"/>
                <wp:effectExtent l="12700" t="5715" r="5080" b="5715"/>
                <wp:wrapNone/>
                <wp:docPr id="17986259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7C50D" w14:textId="77777777" w:rsidR="004613BB" w:rsidRDefault="004613BB" w:rsidP="004613BB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5703D2">
                              <w:rPr>
                                <w:noProof/>
                              </w:rPr>
                              <w:drawing>
                                <wp:inline distT="0" distB="0" distL="0" distR="0" wp14:anchorId="23EF57DF" wp14:editId="300AB8D0">
                                  <wp:extent cx="1588566" cy="2160000"/>
                                  <wp:effectExtent l="57150" t="57150" r="49734" b="49800"/>
                                  <wp:docPr id="539" name="Picture 29" descr="C:\Users\Police\Pictures\ภาพ22.23\นายวรพจน์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Police\Pictures\ภาพ22.23\นายวรพจน์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8566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AC31" id="Text Box 25" o:spid="_x0000_s1033" type="#_x0000_t202" style="position:absolute;margin-left:-56pt;margin-top:19.4pt;width:549.1pt;height:186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">
                <v:textbox>
                  <w:txbxContent>
                    <w:p w14:paraId="4D17C50D" w14:textId="77777777" w:rsidR="004613BB" w:rsidRDefault="004613BB" w:rsidP="004613BB">
                      <w:pPr>
                        <w:jc w:val="center"/>
                        <w:rPr>
                          <w:cs/>
                        </w:rPr>
                      </w:pPr>
                      <w:r w:rsidRPr="005703D2">
                        <w:rPr>
                          <w:noProof/>
                        </w:rPr>
                        <w:drawing>
                          <wp:inline distT="0" distB="0" distL="0" distR="0" wp14:anchorId="23EF57DF" wp14:editId="300AB8D0">
                            <wp:extent cx="1588566" cy="2160000"/>
                            <wp:effectExtent l="57150" t="57150" r="49734" b="49800"/>
                            <wp:docPr id="539" name="Picture 29" descr="C:\Users\Police\Pictures\ภาพ22.23\นายวรพจน์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Police\Pictures\ภาพ22.23\นายวรพจน์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8566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8BFB5B" w14:textId="77777777" w:rsidR="004613BB" w:rsidRPr="00F20184" w:rsidRDefault="004613BB" w:rsidP="004613B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20184"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780DBCB" wp14:editId="50935073">
                <wp:simplePos x="0" y="0"/>
                <wp:positionH relativeFrom="column">
                  <wp:posOffset>2312670</wp:posOffset>
                </wp:positionH>
                <wp:positionV relativeFrom="paragraph">
                  <wp:posOffset>1778635</wp:posOffset>
                </wp:positionV>
                <wp:extent cx="1123950" cy="304800"/>
                <wp:effectExtent l="26670" t="24765" r="40005" b="51435"/>
                <wp:wrapNone/>
                <wp:docPr id="5380608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B0D4F" id="Rectangle 136" o:spid="_x0000_s1026" style="position:absolute;margin-left:182.1pt;margin-top:140.05pt;width:88.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F20184"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A6B3A7" wp14:editId="33153B5E">
                <wp:simplePos x="0" y="0"/>
                <wp:positionH relativeFrom="column">
                  <wp:posOffset>2263775</wp:posOffset>
                </wp:positionH>
                <wp:positionV relativeFrom="paragraph">
                  <wp:posOffset>1108710</wp:posOffset>
                </wp:positionV>
                <wp:extent cx="1123950" cy="304800"/>
                <wp:effectExtent l="25400" t="21590" r="31750" b="45085"/>
                <wp:wrapNone/>
                <wp:docPr id="141438220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9A0B0" id="Rectangle 135" o:spid="_x0000_s1026" style="position:absolute;margin-left:178.25pt;margin-top:87.3pt;width:88.5pt;height: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F20184"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E481D35" wp14:editId="0BF0E1DB">
                <wp:simplePos x="0" y="0"/>
                <wp:positionH relativeFrom="column">
                  <wp:posOffset>2283460</wp:posOffset>
                </wp:positionH>
                <wp:positionV relativeFrom="paragraph">
                  <wp:posOffset>7620</wp:posOffset>
                </wp:positionV>
                <wp:extent cx="1123950" cy="450850"/>
                <wp:effectExtent l="26035" t="25400" r="40640" b="47625"/>
                <wp:wrapNone/>
                <wp:docPr id="118789729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508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8288D" id="Rectangle 134" o:spid="_x0000_s1026" style="position:absolute;margin-left:179.8pt;margin-top:.6pt;width:88.5pt;height:3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0436B8B7" w14:textId="77777777" w:rsidR="004613BB" w:rsidRPr="00F20184" w:rsidRDefault="004613BB" w:rsidP="004613B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258F21D" w14:textId="77777777" w:rsidR="004613BB" w:rsidRPr="00F20184" w:rsidRDefault="004613BB" w:rsidP="004613B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1351505" w14:textId="6624F0CD" w:rsidR="004613BB" w:rsidRPr="00F20184" w:rsidRDefault="004613BB" w:rsidP="004613BB">
      <w:pPr>
        <w:pStyle w:val="HTML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D3BC107" w14:textId="77777777" w:rsidR="004613BB" w:rsidRPr="00F20184" w:rsidRDefault="004613BB" w:rsidP="004613BB">
      <w:pPr>
        <w:pStyle w:val="HTML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ACA689D" w14:textId="285287EB" w:rsidR="00C80755" w:rsidRPr="00F20184" w:rsidRDefault="007F7968" w:rsidP="004613BB">
      <w:pPr>
        <w:pStyle w:val="HTML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F2018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2. </w:t>
      </w:r>
      <w:r w:rsidR="00C80755" w:rsidRPr="00F2018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งานสอบสวน</w:t>
      </w:r>
    </w:p>
    <w:p w14:paraId="7107FC63" w14:textId="3AC631E3" w:rsidR="004613BB" w:rsidRPr="00F20184" w:rsidRDefault="00C80755" w:rsidP="004613BB">
      <w:pPr>
        <w:rPr>
          <w:rFonts w:ascii="TH SarabunIT๙" w:hAnsi="TH SarabunIT๙" w:cs="TH SarabunIT๙"/>
        </w:rPr>
      </w:pPr>
      <w:r w:rsidRPr="00F20184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1F2A4454" w14:textId="77777777" w:rsidR="00F20184" w:rsidRDefault="00F20184" w:rsidP="004613BB">
      <w:pPr>
        <w:rPr>
          <w:rFonts w:ascii="TH SarabunIT๙" w:hAnsi="TH SarabunIT๙" w:cs="TH SarabunIT๙"/>
        </w:rPr>
      </w:pPr>
    </w:p>
    <w:p w14:paraId="1CA48190" w14:textId="66E1DFD8" w:rsidR="00F20184" w:rsidRDefault="00F20184" w:rsidP="004613B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 งานสอบสวน</w:t>
      </w:r>
    </w:p>
    <w:p w14:paraId="5A6A4CBD" w14:textId="338BFE38" w:rsidR="004613BB" w:rsidRPr="00F20184" w:rsidRDefault="004613BB" w:rsidP="004613BB">
      <w:pPr>
        <w:rPr>
          <w:rFonts w:ascii="TH SarabunIT๙" w:hAnsi="TH SarabunIT๙" w:cs="TH SarabunIT๙"/>
        </w:rPr>
      </w:pPr>
      <w:r w:rsidRPr="00F2018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48000" behindDoc="0" locked="0" layoutInCell="1" allowOverlap="1" wp14:anchorId="7B88252C" wp14:editId="2511ABBB">
            <wp:simplePos x="0" y="0"/>
            <wp:positionH relativeFrom="margin">
              <wp:posOffset>2967042</wp:posOffset>
            </wp:positionH>
            <wp:positionV relativeFrom="paragraph">
              <wp:posOffset>662030</wp:posOffset>
            </wp:positionV>
            <wp:extent cx="2120900" cy="1590675"/>
            <wp:effectExtent l="0" t="0" r="0" b="9525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18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46976" behindDoc="0" locked="0" layoutInCell="1" allowOverlap="1" wp14:anchorId="7700BC49" wp14:editId="3E823AAC">
            <wp:simplePos x="0" y="0"/>
            <wp:positionH relativeFrom="column">
              <wp:posOffset>604861</wp:posOffset>
            </wp:positionH>
            <wp:positionV relativeFrom="paragraph">
              <wp:posOffset>669735</wp:posOffset>
            </wp:positionV>
            <wp:extent cx="2200275" cy="1650365"/>
            <wp:effectExtent l="0" t="0" r="9525" b="6985"/>
            <wp:wrapTopAndBottom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184">
        <w:rPr>
          <w:rFonts w:ascii="TH SarabunIT๙" w:hAnsi="TH SarabunIT๙" w:cs="TH SarabunIT๙"/>
        </w:rPr>
        <w:tab/>
      </w:r>
      <w:r w:rsidRPr="00F20184">
        <w:rPr>
          <w:rFonts w:ascii="TH SarabunIT๙" w:hAnsi="TH SarabunIT๙" w:cs="TH SarabunIT๙"/>
          <w:cs/>
        </w:rPr>
        <w:t>เมื่อวันที่ 9 มกราคม 2568 รอง ผกก.(สอบสวน) พนักงานสอบสวนพร้อมเจ้าหน้าที่ ได้ร่วมกันสวัสดีปีใหม่อัยการจังหวัดพิจิตรและศาลจังหวัดพิจิตร เพื่อประสานความร่วมมือในการทำงานด้านงานสอบสวนให้ดียิ่งขึ้น</w:t>
      </w:r>
    </w:p>
    <w:p w14:paraId="0F2D6006" w14:textId="77777777" w:rsidR="004613BB" w:rsidRPr="00F20184" w:rsidRDefault="004613BB" w:rsidP="004613BB">
      <w:pPr>
        <w:ind w:firstLine="720"/>
        <w:rPr>
          <w:rFonts w:ascii="TH SarabunIT๙" w:hAnsi="TH SarabunIT๙" w:cs="TH SarabunIT๙"/>
        </w:rPr>
      </w:pPr>
    </w:p>
    <w:p w14:paraId="1C3A0BCB" w14:textId="71772806" w:rsidR="004613BB" w:rsidRPr="00F20184" w:rsidRDefault="004613BB" w:rsidP="004613BB">
      <w:pPr>
        <w:ind w:firstLine="720"/>
        <w:rPr>
          <w:rFonts w:ascii="TH SarabunIT๙" w:hAnsi="TH SarabunIT๙" w:cs="TH SarabunIT๙"/>
        </w:rPr>
      </w:pPr>
      <w:r w:rsidRPr="00F20184">
        <w:rPr>
          <w:rFonts w:ascii="TH SarabunIT๙" w:hAnsi="TH SarabunIT๙" w:cs="TH SarabunIT๙"/>
          <w:cs/>
        </w:rPr>
        <w:t>พ.ต.อ.อนุกูล ดาวลอย รองผู้บังคับการตำรวจภูธรจังหวัดพิจิตร รักษาราชการแทนผู้กำกับการสถานีตำรวจภูธรเมืองพิจิตรกับร้อยเวรได้ร่วมกันพูดคุยให้คำปรึกษา แก้ไขปัญหาแก่ประชาชนผู้มาใช้บริการที่มีเดือดร้อน</w:t>
      </w:r>
    </w:p>
    <w:p w14:paraId="78CA85A0" w14:textId="03475AAE" w:rsidR="004613BB" w:rsidRPr="00F20184" w:rsidRDefault="00F20184" w:rsidP="004613B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20184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0048" behindDoc="0" locked="0" layoutInCell="1" allowOverlap="1" wp14:anchorId="3AC1263C" wp14:editId="583830BF">
            <wp:simplePos x="0" y="0"/>
            <wp:positionH relativeFrom="margin">
              <wp:posOffset>1686560</wp:posOffset>
            </wp:positionH>
            <wp:positionV relativeFrom="paragraph">
              <wp:posOffset>34290</wp:posOffset>
            </wp:positionV>
            <wp:extent cx="2519045" cy="1887855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24906" w14:textId="77777777" w:rsidR="004613BB" w:rsidRPr="00F20184" w:rsidRDefault="004613BB" w:rsidP="004613B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F3A1562" w14:textId="77777777" w:rsidR="004613BB" w:rsidRPr="00F20184" w:rsidRDefault="004613BB" w:rsidP="004613B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06F8AAB" w14:textId="77777777" w:rsidR="004613BB" w:rsidRPr="00F20184" w:rsidRDefault="004613BB" w:rsidP="004613B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7BEB9B3" w14:textId="77777777" w:rsidR="004613BB" w:rsidRPr="00F20184" w:rsidRDefault="004613BB" w:rsidP="004613B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5519764" w14:textId="77777777" w:rsidR="004613BB" w:rsidRPr="00F20184" w:rsidRDefault="004613BB" w:rsidP="004613B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0746CE4" w14:textId="77777777" w:rsidR="004613BB" w:rsidRPr="00F20184" w:rsidRDefault="004613BB" w:rsidP="004613B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28A57F0" w14:textId="77777777" w:rsidR="00F20184" w:rsidRDefault="00F20184" w:rsidP="004613B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DF7E74B" w14:textId="77777777" w:rsidR="00F20184" w:rsidRDefault="00F20184" w:rsidP="004613B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54CC604" w14:textId="605C3F5E" w:rsidR="004613BB" w:rsidRPr="00F20184" w:rsidRDefault="004613BB" w:rsidP="004613B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20184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F20184">
        <w:rPr>
          <w:rFonts w:ascii="TH SarabunIT๙" w:hAnsi="TH SarabunIT๙" w:cs="TH SarabunIT๙"/>
          <w:sz w:val="32"/>
          <w:szCs w:val="32"/>
        </w:rPr>
        <w:t xml:space="preserve"> 1 </w:t>
      </w:r>
      <w:r w:rsidRPr="00F20184">
        <w:rPr>
          <w:rFonts w:ascii="TH SarabunIT๙" w:hAnsi="TH SarabunIT๙" w:cs="TH SarabunIT๙"/>
          <w:sz w:val="32"/>
          <w:szCs w:val="32"/>
          <w:cs/>
        </w:rPr>
        <w:t>มกราคม 2568 ถึง 31 มกราคม 2568 พนักงานสอบสวนได้รับแจ้งความร้องทุกข์</w:t>
      </w:r>
    </w:p>
    <w:p w14:paraId="38F9FC03" w14:textId="77777777" w:rsidR="00CA4E34" w:rsidRPr="00F20184" w:rsidRDefault="004613BB" w:rsidP="00CA4E3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2018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3120" behindDoc="0" locked="0" layoutInCell="1" allowOverlap="1" wp14:anchorId="422F4CDB" wp14:editId="1F03FD61">
            <wp:simplePos x="0" y="0"/>
            <wp:positionH relativeFrom="column">
              <wp:posOffset>3104515</wp:posOffset>
            </wp:positionH>
            <wp:positionV relativeFrom="paragraph">
              <wp:posOffset>516255</wp:posOffset>
            </wp:positionV>
            <wp:extent cx="1891665" cy="2519680"/>
            <wp:effectExtent l="0" t="0" r="0" b="0"/>
            <wp:wrapTopAndBottom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18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2096" behindDoc="0" locked="0" layoutInCell="1" allowOverlap="1" wp14:anchorId="589EA25D" wp14:editId="441970AA">
            <wp:simplePos x="0" y="0"/>
            <wp:positionH relativeFrom="margin">
              <wp:posOffset>839470</wp:posOffset>
            </wp:positionH>
            <wp:positionV relativeFrom="paragraph">
              <wp:posOffset>494665</wp:posOffset>
            </wp:positionV>
            <wp:extent cx="1947545" cy="2594610"/>
            <wp:effectExtent l="0" t="0" r="0" b="0"/>
            <wp:wrapTopAndBottom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18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20184">
        <w:rPr>
          <w:rFonts w:ascii="TH SarabunIT๙" w:hAnsi="TH SarabunIT๙" w:cs="TH SarabunIT๙"/>
          <w:sz w:val="32"/>
          <w:szCs w:val="32"/>
        </w:rPr>
        <w:t xml:space="preserve"> </w:t>
      </w:r>
      <w:r w:rsidRPr="00F20184">
        <w:rPr>
          <w:rFonts w:ascii="TH SarabunIT๙" w:hAnsi="TH SarabunIT๙" w:cs="TH SarabunIT๙"/>
          <w:sz w:val="32"/>
          <w:szCs w:val="32"/>
          <w:cs/>
        </w:rPr>
        <w:t>62</w:t>
      </w:r>
      <w:r w:rsidRPr="00F20184">
        <w:rPr>
          <w:rFonts w:ascii="TH SarabunIT๙" w:hAnsi="TH SarabunIT๙" w:cs="TH SarabunIT๙"/>
          <w:sz w:val="32"/>
          <w:szCs w:val="32"/>
        </w:rPr>
        <w:t xml:space="preserve"> </w:t>
      </w:r>
      <w:r w:rsidRPr="00F20184">
        <w:rPr>
          <w:rFonts w:ascii="TH SarabunIT๙" w:hAnsi="TH SarabunIT๙" w:cs="TH SarabunIT๙"/>
          <w:sz w:val="32"/>
          <w:szCs w:val="32"/>
          <w:cs/>
        </w:rPr>
        <w:t>คดี พร้อมทั้งส่งสำนวนคดีให้แก่อัยการจังหวัดพิจิตร</w:t>
      </w:r>
    </w:p>
    <w:p w14:paraId="6711ADFD" w14:textId="2479EEF6" w:rsidR="00924823" w:rsidRPr="00F20184" w:rsidRDefault="00F20184" w:rsidP="00F2018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r w:rsidR="00D9753B" w:rsidRPr="00F2018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3.</w:t>
      </w:r>
      <w:r w:rsidR="003666C8" w:rsidRPr="00F2018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24823" w:rsidRPr="00F20184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67690A98" w14:textId="77777777" w:rsidR="00693F03" w:rsidRPr="00F20184" w:rsidRDefault="00924823" w:rsidP="00693F03">
      <w:pPr>
        <w:spacing w:after="0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F20184">
        <w:rPr>
          <w:rFonts w:ascii="TH SarabunIT๙" w:hAnsi="TH SarabunIT๙" w:cs="TH SarabunIT๙"/>
          <w:sz w:val="32"/>
          <w:szCs w:val="32"/>
          <w:cs/>
        </w:rPr>
        <w:tab/>
      </w:r>
      <w:r w:rsidR="00693F03" w:rsidRPr="00F20184">
        <w:rPr>
          <w:rFonts w:ascii="TH SarabunIT๙" w:hAnsi="TH SarabunIT๙" w:cs="TH SarabunIT๙"/>
          <w:sz w:val="32"/>
          <w:szCs w:val="32"/>
        </w:rPr>
        <w:t>1.</w:t>
      </w:r>
      <w:r w:rsidR="00693F03" w:rsidRPr="00F201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93F03" w:rsidRPr="00F20184">
        <w:rPr>
          <w:rFonts w:ascii="TH SarabunIT๙" w:hAnsi="TH SarabunIT๙" w:cs="TH SarabunIT๙"/>
          <w:sz w:val="32"/>
          <w:szCs w:val="32"/>
          <w:cs/>
        </w:rPr>
        <w:t>เมื่อ</w:t>
      </w:r>
      <w:proofErr w:type="spellStart"/>
      <w:r w:rsidR="00693F03" w:rsidRPr="00F20184">
        <w:rPr>
          <w:rFonts w:ascii="TH SarabunIT๙" w:hAnsi="TH SarabunIT๙" w:cs="TH SarabunIT๙"/>
          <w:sz w:val="32"/>
          <w:szCs w:val="32"/>
          <w:cs/>
        </w:rPr>
        <w:t>วั</w:t>
      </w:r>
      <w:proofErr w:type="spellEnd"/>
      <w:r w:rsidR="00693F03" w:rsidRPr="00F20184">
        <w:rPr>
          <w:rFonts w:ascii="TH SarabunIT๙" w:hAnsi="TH SarabunIT๙" w:cs="TH SarabunIT๙"/>
          <w:sz w:val="32"/>
          <w:szCs w:val="32"/>
          <w:cs/>
        </w:rPr>
        <w:t>นท</w:t>
      </w:r>
      <w:proofErr w:type="spellStart"/>
      <w:r w:rsidR="00693F03" w:rsidRPr="00F20184">
        <w:rPr>
          <w:rFonts w:ascii="TH SarabunIT๙" w:hAnsi="TH SarabunIT๙" w:cs="TH SarabunIT๙"/>
          <w:sz w:val="32"/>
          <w:szCs w:val="32"/>
          <w:cs/>
        </w:rPr>
        <w:t>ื่</w:t>
      </w:r>
      <w:proofErr w:type="spellEnd"/>
      <w:r w:rsidR="00693F03" w:rsidRPr="00F20184">
        <w:rPr>
          <w:rFonts w:ascii="TH SarabunIT๙" w:hAnsi="TH SarabunIT๙" w:cs="TH SarabunIT๙"/>
          <w:sz w:val="32"/>
          <w:szCs w:val="32"/>
          <w:cs/>
        </w:rPr>
        <w:t xml:space="preserve"> 9 มกราคม 2568 นำโดย พ.ต.ท.ศราว</w:t>
      </w:r>
      <w:proofErr w:type="spellStart"/>
      <w:r w:rsidR="00693F03" w:rsidRPr="00F20184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="00693F03" w:rsidRPr="00F20184">
        <w:rPr>
          <w:rFonts w:ascii="TH SarabunIT๙" w:hAnsi="TH SarabunIT๙" w:cs="TH SarabunIT๙"/>
          <w:sz w:val="32"/>
          <w:szCs w:val="32"/>
          <w:cs/>
        </w:rPr>
        <w:t xml:space="preserve"> เป้าเพชร รอง ผกก.ป</w:t>
      </w:r>
      <w:r w:rsidR="00693F03" w:rsidRPr="00F20184">
        <w:rPr>
          <w:rFonts w:ascii="TH SarabunIT๙" w:hAnsi="TH SarabunIT๙" w:cs="TH SarabunIT๙"/>
          <w:sz w:val="32"/>
          <w:szCs w:val="32"/>
        </w:rPr>
        <w:t>.</w:t>
      </w:r>
      <w:r w:rsidR="00693F03" w:rsidRPr="00F20184">
        <w:rPr>
          <w:rFonts w:ascii="TH SarabunIT๙" w:hAnsi="TH SarabunIT๙" w:cs="TH SarabunIT๙"/>
          <w:sz w:val="32"/>
          <w:szCs w:val="32"/>
          <w:cs/>
        </w:rPr>
        <w:t>สภ.</w:t>
      </w:r>
      <w:proofErr w:type="gramStart"/>
      <w:r w:rsidR="00693F03" w:rsidRPr="00F20184">
        <w:rPr>
          <w:rFonts w:ascii="TH SarabunIT๙" w:hAnsi="TH SarabunIT๙" w:cs="TH SarabunIT๙"/>
          <w:sz w:val="32"/>
          <w:szCs w:val="32"/>
          <w:cs/>
        </w:rPr>
        <w:t>เมืองพิจิตร ,</w:t>
      </w:r>
      <w:proofErr w:type="gramEnd"/>
      <w:r w:rsidR="00693F03" w:rsidRPr="00F20184">
        <w:rPr>
          <w:rFonts w:ascii="TH SarabunIT๙" w:hAnsi="TH SarabunIT๙" w:cs="TH SarabunIT๙"/>
          <w:sz w:val="32"/>
          <w:szCs w:val="32"/>
          <w:cs/>
        </w:rPr>
        <w:t xml:space="preserve"> พ.ต.ท.</w:t>
      </w:r>
      <w:proofErr w:type="spellStart"/>
      <w:proofErr w:type="gramStart"/>
      <w:r w:rsidR="00693F03" w:rsidRPr="00F20184">
        <w:rPr>
          <w:rFonts w:ascii="TH SarabunIT๙" w:hAnsi="TH SarabunIT๙" w:cs="TH SarabunIT๙"/>
          <w:sz w:val="32"/>
          <w:szCs w:val="32"/>
          <w:cs/>
        </w:rPr>
        <w:t>วิท</w:t>
      </w:r>
      <w:proofErr w:type="spellEnd"/>
      <w:r w:rsidR="00693F03" w:rsidRPr="00F20184">
        <w:rPr>
          <w:rFonts w:ascii="TH SarabunIT๙" w:hAnsi="TH SarabunIT๙" w:cs="TH SarabunIT๙"/>
          <w:sz w:val="32"/>
          <w:szCs w:val="32"/>
          <w:cs/>
        </w:rPr>
        <w:t>ยะ  วระลัก</w:t>
      </w:r>
      <w:proofErr w:type="spellStart"/>
      <w:r w:rsidR="00693F03" w:rsidRPr="00F20184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proofErr w:type="gramEnd"/>
      <w:r w:rsidR="00693F03" w:rsidRPr="00F20184">
        <w:rPr>
          <w:rFonts w:ascii="TH SarabunIT๙" w:hAnsi="TH SarabunIT๙" w:cs="TH SarabunIT๙"/>
          <w:sz w:val="32"/>
          <w:szCs w:val="32"/>
          <w:cs/>
        </w:rPr>
        <w:t xml:space="preserve"> สวป.สภ.เมืองพิจิตร พร้อมเจ้าหน้าที่ตำรวจ ชุด </w:t>
      </w:r>
      <w:proofErr w:type="gramStart"/>
      <w:r w:rsidR="00693F03" w:rsidRPr="00F20184">
        <w:rPr>
          <w:rFonts w:ascii="TH SarabunIT๙" w:hAnsi="TH SarabunIT๙" w:cs="TH SarabunIT๙"/>
          <w:sz w:val="32"/>
          <w:szCs w:val="32"/>
          <w:cs/>
        </w:rPr>
        <w:t>ชมส.ฯ</w:t>
      </w:r>
      <w:proofErr w:type="gramEnd"/>
      <w:r w:rsidR="00693F03" w:rsidRPr="00F201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3F03" w:rsidRPr="00F20184">
        <w:rPr>
          <w:rFonts w:ascii="TH SarabunIT๙" w:hAnsi="TH SarabunIT๙" w:cs="TH SarabunIT๙"/>
          <w:sz w:val="32"/>
          <w:szCs w:val="32"/>
        </w:rPr>
        <w:t xml:space="preserve"> </w:t>
      </w:r>
      <w:r w:rsidR="00693F03" w:rsidRPr="00F20184">
        <w:rPr>
          <w:rFonts w:ascii="TH SarabunIT๙" w:hAnsi="TH SarabunIT๙" w:cs="TH SarabunIT๙"/>
          <w:sz w:val="32"/>
          <w:szCs w:val="32"/>
          <w:cs/>
        </w:rPr>
        <w:t xml:space="preserve">ได้เป็นวิทยากรในการฝึกอบรมการระงับเหตุบุคคลคลุ้มคลั่งโดยใช้ชุดไม้ง่าม ให้แก่ คณะครู อาจารย์ และนักเรียน ในเขตรับผิดชอบ อำเภอเมืองพิจิตร จำนวน 300 คน                                </w:t>
      </w:r>
    </w:p>
    <w:p w14:paraId="43C85258" w14:textId="77777777" w:rsidR="00693F03" w:rsidRPr="00F20184" w:rsidRDefault="00693F03" w:rsidP="00693F03">
      <w:pPr>
        <w:spacing w:after="0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770BCDBC" w14:textId="77777777" w:rsidR="00693F03" w:rsidRPr="00F20184" w:rsidRDefault="00693F03" w:rsidP="00693F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AE0A859" w14:textId="77777777" w:rsidR="00693F03" w:rsidRPr="00F20184" w:rsidRDefault="00693F03" w:rsidP="00693F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F2018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A4C9CAF" wp14:editId="7823CDCC">
            <wp:extent cx="1919567" cy="1440000"/>
            <wp:effectExtent l="0" t="0" r="0" b="0"/>
            <wp:docPr id="1335873373" name="รูปภาพ 1335873373" descr="D:\รวมภาพสายตรวจ\ภาพ ชมส\204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ภาพสายตรวจ\ภาพ ชมส\2045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2C55" w14:textId="77777777" w:rsidR="00693F03" w:rsidRPr="00F20184" w:rsidRDefault="00693F03" w:rsidP="00693F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F2018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09AFE5A" wp14:editId="251C8442">
            <wp:extent cx="1919567" cy="1440000"/>
            <wp:effectExtent l="0" t="0" r="0" b="0"/>
            <wp:docPr id="1556676560" name="รูปภาพ 1556676560" descr="D:\รวมภาพสายตรวจ\ภาพ ชมส\204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ภาพสายตรวจ\ภาพ ชมส\2045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18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20AAF58" wp14:editId="7EF594DD">
            <wp:extent cx="1919567" cy="1440000"/>
            <wp:effectExtent l="0" t="0" r="0" b="0"/>
            <wp:docPr id="1455206195" name="รูปภาพ 1455206195" descr="D:\รวมภาพสายตรวจ\ภาพ ชมส\204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ภาพสายตรวจ\ภาพ ชมส\2045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18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E5CD095" wp14:editId="39BAA5FE">
            <wp:extent cx="1919567" cy="1440000"/>
            <wp:effectExtent l="0" t="0" r="0" b="0"/>
            <wp:docPr id="1552136668" name="รูปภาพ 1552136668" descr="D:\รวมภาพสายตรวจ\ภาพ ชมส\204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ภาพสายตรวจ\ภาพ ชมส\2045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18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87ECE26" wp14:editId="43B76F95">
            <wp:extent cx="1919567" cy="1440000"/>
            <wp:effectExtent l="0" t="0" r="0" b="0"/>
            <wp:docPr id="2009135156" name="รูปภาพ 2009135156" descr="D:\รวมภาพสายตรวจ\ภาพ ชมส\204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ภาพสายตรวจ\ภาพ ชมส\20456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9617" w14:textId="77777777" w:rsidR="00693F03" w:rsidRPr="00F20184" w:rsidRDefault="00693F03" w:rsidP="00693F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1F6C8B2" w14:textId="77777777" w:rsidR="00693F03" w:rsidRPr="00F20184" w:rsidRDefault="00693F03" w:rsidP="00693F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94"/>
        <w:rPr>
          <w:rFonts w:ascii="TH SarabunIT๙" w:hAnsi="TH SarabunIT๙" w:cs="TH SarabunIT๙"/>
          <w:sz w:val="32"/>
          <w:szCs w:val="32"/>
        </w:rPr>
      </w:pPr>
    </w:p>
    <w:p w14:paraId="637E346C" w14:textId="77777777" w:rsidR="00693F03" w:rsidRPr="00F20184" w:rsidRDefault="00693F03" w:rsidP="00693F0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ADF251" w14:textId="77777777" w:rsidR="00693F03" w:rsidRPr="00F20184" w:rsidRDefault="00693F03" w:rsidP="00693F0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35FA85" w14:textId="77777777" w:rsidR="00693F03" w:rsidRPr="00F20184" w:rsidRDefault="00693F03" w:rsidP="00693F03">
      <w:pPr>
        <w:rPr>
          <w:rFonts w:ascii="TH SarabunIT๙" w:hAnsi="TH SarabunIT๙" w:cs="TH SarabunIT๙"/>
          <w:sz w:val="32"/>
          <w:szCs w:val="32"/>
          <w:cs/>
        </w:rPr>
      </w:pPr>
      <w:r w:rsidRPr="00F20184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0D8AC23" w14:textId="77777777" w:rsidR="00693F03" w:rsidRPr="00F20184" w:rsidRDefault="00693F03" w:rsidP="00693F0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2018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2. เมื่อ</w:t>
      </w:r>
      <w:proofErr w:type="spellStart"/>
      <w:r w:rsidRPr="00F20184">
        <w:rPr>
          <w:rFonts w:ascii="TH SarabunIT๙" w:hAnsi="TH SarabunIT๙" w:cs="TH SarabunIT๙"/>
          <w:sz w:val="32"/>
          <w:szCs w:val="32"/>
          <w:cs/>
        </w:rPr>
        <w:t>วั</w:t>
      </w:r>
      <w:proofErr w:type="spellEnd"/>
      <w:r w:rsidRPr="00F20184">
        <w:rPr>
          <w:rFonts w:ascii="TH SarabunIT๙" w:hAnsi="TH SarabunIT๙" w:cs="TH SarabunIT๙"/>
          <w:sz w:val="32"/>
          <w:szCs w:val="32"/>
          <w:cs/>
        </w:rPr>
        <w:t>นท</w:t>
      </w:r>
      <w:proofErr w:type="spellStart"/>
      <w:r w:rsidRPr="00F20184">
        <w:rPr>
          <w:rFonts w:ascii="TH SarabunIT๙" w:hAnsi="TH SarabunIT๙" w:cs="TH SarabunIT๙"/>
          <w:sz w:val="32"/>
          <w:szCs w:val="32"/>
          <w:cs/>
        </w:rPr>
        <w:t>ื่</w:t>
      </w:r>
      <w:proofErr w:type="spellEnd"/>
      <w:r w:rsidRPr="00F20184">
        <w:rPr>
          <w:rFonts w:ascii="TH SarabunIT๙" w:hAnsi="TH SarabunIT๙" w:cs="TH SarabunIT๙"/>
          <w:sz w:val="32"/>
          <w:szCs w:val="32"/>
          <w:cs/>
        </w:rPr>
        <w:t xml:space="preserve">  10  มกราคม 2568 นำโดย พ.ต.ท.ศราว</w:t>
      </w:r>
      <w:proofErr w:type="spellStart"/>
      <w:r w:rsidRPr="00F20184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Pr="00F20184">
        <w:rPr>
          <w:rFonts w:ascii="TH SarabunIT๙" w:hAnsi="TH SarabunIT๙" w:cs="TH SarabunIT๙"/>
          <w:sz w:val="32"/>
          <w:szCs w:val="32"/>
          <w:cs/>
        </w:rPr>
        <w:t xml:space="preserve"> เป้าเพชร รอง ผกก.ป</w:t>
      </w:r>
      <w:r w:rsidRPr="00F20184">
        <w:rPr>
          <w:rFonts w:ascii="TH SarabunIT๙" w:hAnsi="TH SarabunIT๙" w:cs="TH SarabunIT๙"/>
          <w:sz w:val="32"/>
          <w:szCs w:val="32"/>
        </w:rPr>
        <w:t>.</w:t>
      </w:r>
      <w:r w:rsidRPr="00F20184">
        <w:rPr>
          <w:rFonts w:ascii="TH SarabunIT๙" w:hAnsi="TH SarabunIT๙" w:cs="TH SarabunIT๙"/>
          <w:sz w:val="32"/>
          <w:szCs w:val="32"/>
          <w:cs/>
        </w:rPr>
        <w:t>สภ.เมืองพิจิตร ,พ.ต.ท.</w:t>
      </w:r>
      <w:proofErr w:type="spellStart"/>
      <w:r w:rsidRPr="00F20184">
        <w:rPr>
          <w:rFonts w:ascii="TH SarabunIT๙" w:hAnsi="TH SarabunIT๙" w:cs="TH SarabunIT๙"/>
          <w:sz w:val="32"/>
          <w:szCs w:val="32"/>
          <w:cs/>
        </w:rPr>
        <w:t>วิท</w:t>
      </w:r>
      <w:proofErr w:type="spellEnd"/>
      <w:r w:rsidRPr="00F20184">
        <w:rPr>
          <w:rFonts w:ascii="TH SarabunIT๙" w:hAnsi="TH SarabunIT๙" w:cs="TH SarabunIT๙"/>
          <w:sz w:val="32"/>
          <w:szCs w:val="32"/>
          <w:cs/>
        </w:rPr>
        <w:t>ยะ  วระลัก</w:t>
      </w:r>
      <w:proofErr w:type="spellStart"/>
      <w:r w:rsidRPr="00F20184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F20184">
        <w:rPr>
          <w:rFonts w:ascii="TH SarabunIT๙" w:hAnsi="TH SarabunIT๙" w:cs="TH SarabunIT๙"/>
          <w:sz w:val="32"/>
          <w:szCs w:val="32"/>
          <w:cs/>
        </w:rPr>
        <w:t xml:space="preserve"> สวป.สภ.เมืองพิจิตร พร้อมเจ้าหน้าที่ตำรวจ ชุด ชมส.ฯ  </w:t>
      </w:r>
      <w:r w:rsidRPr="00F20184">
        <w:rPr>
          <w:rFonts w:ascii="TH SarabunIT๙" w:hAnsi="TH SarabunIT๙" w:cs="TH SarabunIT๙"/>
          <w:sz w:val="32"/>
          <w:szCs w:val="32"/>
        </w:rPr>
        <w:t xml:space="preserve"> </w:t>
      </w:r>
      <w:r w:rsidRPr="00F20184">
        <w:rPr>
          <w:rFonts w:ascii="TH SarabunIT๙" w:hAnsi="TH SarabunIT๙" w:cs="TH SarabunIT๙"/>
          <w:sz w:val="32"/>
          <w:szCs w:val="32"/>
          <w:cs/>
        </w:rPr>
        <w:t xml:space="preserve">ได้เป็นวิทยากรในกิจกรรมงานวันเด็กแห่งชาติ อ.เมือง จ.พิจิตร                                 </w:t>
      </w:r>
    </w:p>
    <w:p w14:paraId="5350A32A" w14:textId="77777777" w:rsidR="00693F03" w:rsidRPr="00F20184" w:rsidRDefault="00693F03" w:rsidP="00693F0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4"/>
      </w:tblGrid>
      <w:tr w:rsidR="00693F03" w:rsidRPr="00F20184" w14:paraId="4626C595" w14:textId="77777777" w:rsidTr="00DC3AB5">
        <w:tc>
          <w:tcPr>
            <w:tcW w:w="9904" w:type="dxa"/>
          </w:tcPr>
          <w:p w14:paraId="5790640A" w14:textId="77777777" w:rsidR="00693F03" w:rsidRPr="00F20184" w:rsidRDefault="00693F03" w:rsidP="00DC3A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5AAF0B" w14:textId="77777777" w:rsidR="00693F03" w:rsidRPr="00F20184" w:rsidRDefault="00693F03" w:rsidP="00DC3A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018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F40708E" wp14:editId="162AF817">
                  <wp:extent cx="1919472" cy="1440000"/>
                  <wp:effectExtent l="0" t="0" r="0" b="0"/>
                  <wp:docPr id="55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909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47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018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97C519E" wp14:editId="0153C3EA">
                  <wp:extent cx="1919472" cy="1440000"/>
                  <wp:effectExtent l="0" t="0" r="0" b="0"/>
                  <wp:docPr id="5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909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47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018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58F8D40" wp14:editId="6F2A8E4A">
                  <wp:extent cx="1919472" cy="1440000"/>
                  <wp:effectExtent l="0" t="0" r="0" b="0"/>
                  <wp:docPr id="57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910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47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018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EA1A181" wp14:editId="3DBA4CD8">
                  <wp:extent cx="2566358" cy="1440000"/>
                  <wp:effectExtent l="0" t="0" r="0" b="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910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35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018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C992840" wp14:editId="4AAA0BAC">
                  <wp:extent cx="1919472" cy="144000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909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47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A29EB" w14:textId="77777777" w:rsidR="00693F03" w:rsidRPr="00F20184" w:rsidRDefault="00693F03" w:rsidP="00DC3A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876BB38" w14:textId="77777777" w:rsidR="00693F03" w:rsidRPr="00F20184" w:rsidRDefault="00693F03" w:rsidP="00693F0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DF9483B" w14:textId="77777777" w:rsidR="00693F03" w:rsidRPr="00F20184" w:rsidRDefault="00693F03" w:rsidP="00693F0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F54E70F" w14:textId="77777777" w:rsidR="00693F03" w:rsidRPr="00F20184" w:rsidRDefault="00693F03" w:rsidP="00693F0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7310C4E" w14:textId="77777777" w:rsidR="00693F03" w:rsidRPr="00F20184" w:rsidRDefault="00693F03" w:rsidP="00693F0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FB1EEB7" w14:textId="77777777" w:rsidR="00693F03" w:rsidRPr="00F20184" w:rsidRDefault="00693F03" w:rsidP="00693F0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81FCF47" w14:textId="77777777" w:rsidR="00693F03" w:rsidRPr="00F20184" w:rsidRDefault="00693F03" w:rsidP="00693F0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75FA6BF" w14:textId="77777777" w:rsidR="00693F03" w:rsidRPr="00F20184" w:rsidRDefault="00693F03" w:rsidP="00693F0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B8C9998" w14:textId="77777777" w:rsidR="00693F03" w:rsidRPr="00F20184" w:rsidRDefault="00693F03" w:rsidP="00693F0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BED3C80" w14:textId="77777777" w:rsidR="00693F03" w:rsidRPr="00F20184" w:rsidRDefault="00693F03" w:rsidP="00693F0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736E401" w14:textId="77777777" w:rsidR="00693F03" w:rsidRPr="00F20184" w:rsidRDefault="00693F03" w:rsidP="00693F0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FD5A43F" w14:textId="77777777" w:rsidR="00693F03" w:rsidRPr="00F20184" w:rsidRDefault="00693F03" w:rsidP="00693F0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20AF355" w14:textId="77777777" w:rsidR="00693F03" w:rsidRPr="00F20184" w:rsidRDefault="00693F03" w:rsidP="00693F0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925D3AE" w14:textId="77777777" w:rsidR="00693F03" w:rsidRPr="00F20184" w:rsidRDefault="00693F03" w:rsidP="00693F0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B367ED8" w14:textId="77777777" w:rsidR="00693F03" w:rsidRPr="00F20184" w:rsidRDefault="00693F03" w:rsidP="00693F0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4AD0CFE" w14:textId="77777777" w:rsidR="00693F03" w:rsidRPr="00F20184" w:rsidRDefault="00693F03" w:rsidP="00693F0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DD85507" w14:textId="77777777" w:rsidR="00693F03" w:rsidRPr="00F20184" w:rsidRDefault="00693F03" w:rsidP="00693F0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F429E79" w14:textId="77777777" w:rsidR="00693F03" w:rsidRPr="00F20184" w:rsidRDefault="00693F03" w:rsidP="00693F0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18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3. ช่วงวันที่ 1 ม.ค. 256</w:t>
      </w:r>
      <w:r w:rsidRPr="00F20184">
        <w:rPr>
          <w:rFonts w:ascii="TH SarabunIT๙" w:hAnsi="TH SarabunIT๙" w:cs="TH SarabunIT๙"/>
          <w:sz w:val="32"/>
          <w:szCs w:val="32"/>
        </w:rPr>
        <w:t>8</w:t>
      </w:r>
      <w:r w:rsidRPr="00F20184">
        <w:rPr>
          <w:rFonts w:ascii="TH SarabunIT๙" w:hAnsi="TH SarabunIT๙" w:cs="TH SarabunIT๙"/>
          <w:sz w:val="32"/>
          <w:szCs w:val="32"/>
          <w:cs/>
        </w:rPr>
        <w:t xml:space="preserve"> ถึง</w:t>
      </w:r>
      <w:r w:rsidRPr="00F20184">
        <w:rPr>
          <w:rFonts w:ascii="TH SarabunIT๙" w:hAnsi="TH SarabunIT๙" w:cs="TH SarabunIT๙"/>
          <w:sz w:val="32"/>
          <w:szCs w:val="32"/>
        </w:rPr>
        <w:t xml:space="preserve"> 31 </w:t>
      </w:r>
      <w:r w:rsidRPr="00F20184">
        <w:rPr>
          <w:rFonts w:ascii="TH SarabunIT๙" w:hAnsi="TH SarabunIT๙" w:cs="TH SarabunIT๙"/>
          <w:sz w:val="32"/>
          <w:szCs w:val="32"/>
          <w:cs/>
        </w:rPr>
        <w:t xml:space="preserve">ม.ค. </w:t>
      </w:r>
      <w:r w:rsidRPr="00F20184">
        <w:rPr>
          <w:rFonts w:ascii="TH SarabunIT๙" w:hAnsi="TH SarabunIT๙" w:cs="TH SarabunIT๙"/>
          <w:sz w:val="32"/>
          <w:szCs w:val="32"/>
        </w:rPr>
        <w:t xml:space="preserve">2568 </w:t>
      </w:r>
      <w:r w:rsidRPr="00F20184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Pr="00F20184">
        <w:rPr>
          <w:rFonts w:ascii="TH SarabunIT๙" w:hAnsi="TH SarabunIT๙" w:cs="TH SarabunIT๙"/>
          <w:sz w:val="32"/>
          <w:szCs w:val="32"/>
        </w:rPr>
        <w:t>2-0</w:t>
      </w:r>
      <w:r w:rsidRPr="00F20184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F20184">
        <w:rPr>
          <w:rFonts w:ascii="TH SarabunIT๙" w:hAnsi="TH SarabunIT๙" w:cs="TH SarabunIT๙"/>
          <w:sz w:val="32"/>
          <w:szCs w:val="32"/>
        </w:rPr>
        <w:t xml:space="preserve"> </w:t>
      </w:r>
      <w:r w:rsidRPr="00F20184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F20184">
        <w:rPr>
          <w:rFonts w:ascii="Arial" w:hAnsi="Arial" w:cs="Arial" w:hint="cs"/>
          <w:sz w:val="32"/>
          <w:szCs w:val="32"/>
          <w:cs/>
        </w:rPr>
        <w:t>​​</w:t>
      </w:r>
      <w:r w:rsidRPr="00F20184">
        <w:rPr>
          <w:rFonts w:ascii="TH SarabunIT๙" w:hAnsi="TH SarabunIT๙" w:cs="TH SarabunIT๙"/>
          <w:sz w:val="32"/>
          <w:szCs w:val="32"/>
          <w:cs/>
        </w:rPr>
        <w:t xml:space="preserve">ประชาชน จำนวนรวม </w:t>
      </w:r>
      <w:r w:rsidRPr="00F20184">
        <w:rPr>
          <w:rFonts w:ascii="TH SarabunIT๙" w:hAnsi="TH SarabunIT๙" w:cs="TH SarabunIT๙"/>
          <w:sz w:val="34"/>
          <w:szCs w:val="34"/>
          <w:cs/>
        </w:rPr>
        <w:t>7,063</w:t>
      </w:r>
      <w:r w:rsidRPr="00F20184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 w:rsidRPr="00F201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20184">
        <w:rPr>
          <w:rFonts w:ascii="TH SarabunIT๙" w:hAnsi="TH SarabunIT๙" w:cs="TH SarabunIT๙"/>
          <w:b/>
          <w:bCs/>
          <w:sz w:val="32"/>
          <w:szCs w:val="32"/>
          <w:cs/>
        </w:rPr>
        <w:t>และ ตรวจเยี่ยมประชาชน จำนวน 99 คน</w:t>
      </w:r>
    </w:p>
    <w:p w14:paraId="79C652E2" w14:textId="77777777" w:rsidR="00693F03" w:rsidRPr="00F20184" w:rsidRDefault="00693F03" w:rsidP="00693F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669A84" w14:textId="77777777" w:rsidR="00693F03" w:rsidRPr="00F20184" w:rsidRDefault="00693F03" w:rsidP="00693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2A1E1" w14:textId="77777777" w:rsidR="00693F03" w:rsidRPr="00F20184" w:rsidRDefault="00693F03" w:rsidP="00693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018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88E9907" wp14:editId="11918FB1">
            <wp:extent cx="1919472" cy="1440000"/>
            <wp:effectExtent l="0" t="0" r="0" b="0"/>
            <wp:docPr id="1204146179" name="รูปภาพ 120414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56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18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8422D61" wp14:editId="01B5FD12">
            <wp:extent cx="1914681" cy="1440000"/>
            <wp:effectExtent l="0" t="0" r="0" b="0"/>
            <wp:docPr id="1496309091" name="รูปภาพ 149630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14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68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18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A84EF3E" wp14:editId="045D1331">
            <wp:extent cx="1920000" cy="1440000"/>
            <wp:effectExtent l="0" t="0" r="0" b="0"/>
            <wp:docPr id="2110214915" name="รูปภาพ 211021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15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18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7C5A91D" wp14:editId="0DF4D35B">
            <wp:extent cx="1920000" cy="1440000"/>
            <wp:effectExtent l="0" t="0" r="0" b="0"/>
            <wp:docPr id="1634956849" name="รูปภาพ 163495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490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18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EB418E9" wp14:editId="2ABF74E9">
            <wp:extent cx="1914681" cy="1440000"/>
            <wp:effectExtent l="0" t="0" r="0" b="0"/>
            <wp:docPr id="154945349" name="รูปภาพ 15494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490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68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18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28703F5" wp14:editId="40AFBDA6">
            <wp:extent cx="1920000" cy="1440000"/>
            <wp:effectExtent l="0" t="0" r="0" b="0"/>
            <wp:docPr id="1863137499" name="รูปภาพ 186313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758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18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10B55A8" wp14:editId="701D2FCB">
            <wp:extent cx="1920000" cy="1440000"/>
            <wp:effectExtent l="0" t="0" r="0" b="0"/>
            <wp:docPr id="375008937" name="รูปภาพ 375008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758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18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810419A" wp14:editId="0F133D23">
            <wp:extent cx="1920000" cy="1440000"/>
            <wp:effectExtent l="0" t="0" r="0" b="0"/>
            <wp:docPr id="309653756" name="รูปภาพ 30965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759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18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58CB47D" wp14:editId="01F4DF1A">
            <wp:extent cx="1920000" cy="1440000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011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0C1B" w14:textId="77777777" w:rsidR="00693F03" w:rsidRPr="00F20184" w:rsidRDefault="00693F03" w:rsidP="00693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6500E7" w14:textId="77777777" w:rsidR="00693F03" w:rsidRPr="00F20184" w:rsidRDefault="00693F03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20184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72132091" w14:textId="6F6F7193" w:rsidR="00587DCE" w:rsidRPr="00F20184" w:rsidRDefault="00646A8A" w:rsidP="00693F03">
      <w:pPr>
        <w:spacing w:after="0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18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4.</w:t>
      </w:r>
      <w:r w:rsidR="003666C8" w:rsidRPr="00F2018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87DCE" w:rsidRPr="00F20184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62D54BAA" w14:textId="77777777" w:rsidR="00587DCE" w:rsidRPr="00F20184" w:rsidRDefault="00587DCE" w:rsidP="00587DC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2018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3DF87C20" w14:textId="77777777" w:rsidR="00211C46" w:rsidRPr="00211C46" w:rsidRDefault="00587DCE" w:rsidP="00211C4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2018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11C46" w:rsidRPr="00211C46">
        <w:rPr>
          <w:rFonts w:ascii="TH SarabunIT๙" w:hAnsi="TH SarabunIT๙" w:cs="TH SarabunIT๙"/>
          <w:sz w:val="32"/>
          <w:szCs w:val="32"/>
          <w:cs/>
        </w:rPr>
        <w:t>1. เมื่อวันที่</w:t>
      </w:r>
      <w:r w:rsidR="00211C46" w:rsidRPr="00211C46">
        <w:rPr>
          <w:rFonts w:ascii="TH SarabunIT๙" w:hAnsi="TH SarabunIT๙" w:cs="TH SarabunIT๙"/>
          <w:sz w:val="32"/>
          <w:szCs w:val="32"/>
        </w:rPr>
        <w:t>…</w:t>
      </w:r>
      <w:r w:rsidR="00211C46" w:rsidRPr="00211C46">
        <w:rPr>
          <w:rFonts w:ascii="TH SarabunIT๙" w:hAnsi="TH SarabunIT๙" w:cs="TH SarabunIT๙"/>
          <w:sz w:val="32"/>
          <w:szCs w:val="32"/>
          <w:cs/>
        </w:rPr>
        <w:t>13</w:t>
      </w:r>
      <w:r w:rsidR="00211C46" w:rsidRPr="00211C46">
        <w:rPr>
          <w:rFonts w:ascii="TH SarabunIT๙" w:hAnsi="TH SarabunIT๙" w:cs="TH SarabunIT๙"/>
          <w:sz w:val="32"/>
          <w:szCs w:val="32"/>
        </w:rPr>
        <w:t>…</w:t>
      </w:r>
      <w:r w:rsidR="00211C46" w:rsidRPr="00211C46">
        <w:rPr>
          <w:rFonts w:ascii="TH SarabunIT๙" w:hAnsi="TH SarabunIT๙" w:cs="TH SarabunIT๙"/>
          <w:sz w:val="32"/>
          <w:szCs w:val="32"/>
          <w:cs/>
        </w:rPr>
        <w:t>ม.ค.2568</w:t>
      </w:r>
      <w:r w:rsidR="00211C46" w:rsidRPr="00211C46">
        <w:rPr>
          <w:rFonts w:ascii="TH SarabunIT๙" w:hAnsi="TH SarabunIT๙" w:cs="TH SarabunIT๙"/>
          <w:sz w:val="32"/>
          <w:szCs w:val="32"/>
        </w:rPr>
        <w:t>…....</w:t>
      </w:r>
      <w:r w:rsidR="00211C46" w:rsidRPr="00211C46">
        <w:rPr>
          <w:rFonts w:ascii="TH SarabunIT๙" w:hAnsi="TH SarabunIT๙" w:cs="TH SarabunIT๙"/>
          <w:sz w:val="32"/>
          <w:szCs w:val="32"/>
          <w:cs/>
        </w:rPr>
        <w:t>เวลา</w:t>
      </w:r>
      <w:r w:rsidR="00211C46" w:rsidRPr="00211C46">
        <w:rPr>
          <w:rFonts w:ascii="TH SarabunIT๙" w:hAnsi="TH SarabunIT๙" w:cs="TH SarabunIT๙"/>
          <w:sz w:val="32"/>
          <w:szCs w:val="32"/>
        </w:rPr>
        <w:t>…08.00…</w:t>
      </w:r>
      <w:r w:rsidR="00211C46" w:rsidRPr="00211C46">
        <w:rPr>
          <w:rFonts w:ascii="TH SarabunIT๙" w:hAnsi="TH SarabunIT๙" w:cs="TH SarabunIT๙"/>
          <w:sz w:val="32"/>
          <w:szCs w:val="32"/>
          <w:cs/>
        </w:rPr>
        <w:t>น. ชุดปฏิบัติการจราจรได้มีการรักษาความปลอดภัยและอำนวยความสะดวกด้านการจราจรแก่ขบวนกองทัพนักกีฬา</w:t>
      </w:r>
      <w:r w:rsidR="00211C46" w:rsidRPr="00211C46">
        <w:rPr>
          <w:rFonts w:ascii="TH SarabunIT๙" w:hAnsi="TH SarabunIT๙" w:cs="TH SarabunIT๙"/>
          <w:sz w:val="32"/>
          <w:szCs w:val="32"/>
        </w:rPr>
        <w:t>“</w:t>
      </w:r>
      <w:r w:rsidR="00211C46" w:rsidRPr="00211C46">
        <w:rPr>
          <w:rFonts w:ascii="TH SarabunIT๙" w:hAnsi="TH SarabunIT๙" w:cs="TH SarabunIT๙"/>
          <w:sz w:val="32"/>
          <w:szCs w:val="32"/>
          <w:cs/>
        </w:rPr>
        <w:t>กิจกรรมการแข่งขันกีฬาโรงเรียนอนุบาลพิจิตร”</w:t>
      </w:r>
      <w:r w:rsidR="00211C46" w:rsidRPr="00211C4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00BEB896" w14:textId="77777777" w:rsidR="00211C46" w:rsidRPr="00211C46" w:rsidRDefault="00211C46" w:rsidP="00211C4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11C4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71C53D12" wp14:editId="3AC2C195">
            <wp:simplePos x="0" y="0"/>
            <wp:positionH relativeFrom="column">
              <wp:posOffset>1214668</wp:posOffset>
            </wp:positionH>
            <wp:positionV relativeFrom="paragraph">
              <wp:posOffset>19685</wp:posOffset>
            </wp:positionV>
            <wp:extent cx="3549954" cy="2869324"/>
            <wp:effectExtent l="0" t="0" r="0" b="7620"/>
            <wp:wrapNone/>
            <wp:docPr id="211102977" name="Picture 13" descr="D:\(11)สำรองข้อมูลงาน\(3)Vora Work\รูปถ่าย\ว.43\1419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(11)สำรองข้อมูลงาน\(3)Vora Work\รูปถ่าย\ว.43\14198_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954" cy="28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C46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14:paraId="2FBC079E" w14:textId="77777777" w:rsidR="00211C46" w:rsidRPr="00211C46" w:rsidRDefault="00211C46" w:rsidP="00211C4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B7D09EC" w14:textId="77777777" w:rsidR="00211C46" w:rsidRPr="00211C46" w:rsidRDefault="00211C46" w:rsidP="00211C4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6F279B0" w14:textId="77777777" w:rsidR="00211C46" w:rsidRPr="00211C46" w:rsidRDefault="00211C46" w:rsidP="00211C4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F333A16" w14:textId="77777777" w:rsidR="00211C46" w:rsidRPr="00211C46" w:rsidRDefault="00211C46" w:rsidP="00211C4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B48666F" w14:textId="77777777" w:rsidR="00211C46" w:rsidRPr="00211C46" w:rsidRDefault="00211C46" w:rsidP="00211C4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38EA7AF" w14:textId="77777777" w:rsidR="00211C46" w:rsidRPr="00211C46" w:rsidRDefault="00211C46" w:rsidP="00211C4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2C3CC0D" w14:textId="77777777" w:rsidR="00211C46" w:rsidRPr="00211C46" w:rsidRDefault="00211C46" w:rsidP="00211C4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C77E2A4" w14:textId="77777777" w:rsidR="00211C46" w:rsidRPr="00211C46" w:rsidRDefault="00211C46" w:rsidP="00211C4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E3E9834" w14:textId="77777777" w:rsidR="00211C46" w:rsidRPr="00211C46" w:rsidRDefault="00211C46" w:rsidP="00211C46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DEC3F1" w14:textId="77777777" w:rsidR="00F87D4F" w:rsidRDefault="00F87D4F" w:rsidP="00211C46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1E5831" w14:textId="77777777" w:rsidR="00F87D4F" w:rsidRDefault="00F87D4F" w:rsidP="00211C46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194F6C" w14:textId="77777777" w:rsidR="00F87D4F" w:rsidRDefault="00F87D4F" w:rsidP="00211C46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61C893" w14:textId="012A26A6" w:rsidR="00211C46" w:rsidRPr="00211C46" w:rsidRDefault="00211C46" w:rsidP="00211C46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211C46">
        <w:rPr>
          <w:rFonts w:ascii="TH SarabunIT๙" w:hAnsi="TH SarabunIT๙" w:cs="TH SarabunIT๙"/>
          <w:sz w:val="32"/>
          <w:szCs w:val="32"/>
          <w:cs/>
        </w:rPr>
        <w:t>2. เมื่อวันที่</w:t>
      </w:r>
      <w:r w:rsidRPr="00211C46">
        <w:rPr>
          <w:rFonts w:ascii="TH SarabunIT๙" w:hAnsi="TH SarabunIT๙" w:cs="TH SarabunIT๙"/>
          <w:sz w:val="32"/>
          <w:szCs w:val="32"/>
        </w:rPr>
        <w:t>…14…</w:t>
      </w:r>
      <w:r w:rsidRPr="00211C46">
        <w:rPr>
          <w:rFonts w:ascii="TH SarabunIT๙" w:hAnsi="TH SarabunIT๙" w:cs="TH SarabunIT๙"/>
          <w:sz w:val="32"/>
          <w:szCs w:val="32"/>
          <w:cs/>
        </w:rPr>
        <w:t>ม.ค.2568</w:t>
      </w:r>
      <w:r w:rsidRPr="00211C46">
        <w:rPr>
          <w:rFonts w:ascii="TH SarabunIT๙" w:hAnsi="TH SarabunIT๙" w:cs="TH SarabunIT๙"/>
          <w:sz w:val="32"/>
          <w:szCs w:val="32"/>
        </w:rPr>
        <w:t>..</w:t>
      </w:r>
      <w:r w:rsidRPr="00211C46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211C46">
        <w:rPr>
          <w:rFonts w:ascii="TH SarabunIT๙" w:hAnsi="TH SarabunIT๙" w:cs="TH SarabunIT๙"/>
          <w:sz w:val="32"/>
          <w:szCs w:val="32"/>
        </w:rPr>
        <w:t>…09.00…</w:t>
      </w:r>
      <w:r w:rsidRPr="00211C46">
        <w:rPr>
          <w:rFonts w:ascii="TH SarabunIT๙" w:hAnsi="TH SarabunIT๙" w:cs="TH SarabunIT๙"/>
          <w:sz w:val="32"/>
          <w:szCs w:val="32"/>
          <w:cs/>
        </w:rPr>
        <w:t>น. มีประชาชนขอความช่วยเหลือเนื่องจากรถจักรยานยนต์สตาร์ทไม่ติด เจ้าหน้าที่ตำรวจจราจรจึงให้การช่วยเหลือโดยการขับขี่รถจักรยานยนต์ไปส่งยังอู่ซ่อมรถ ตามโครงการ</w:t>
      </w:r>
      <w:r w:rsidRPr="00211C46">
        <w:rPr>
          <w:rFonts w:ascii="TH SarabunIT๙" w:hAnsi="TH SarabunIT๙" w:cs="TH SarabunIT๙"/>
          <w:sz w:val="32"/>
          <w:szCs w:val="32"/>
        </w:rPr>
        <w:t xml:space="preserve"> “</w:t>
      </w:r>
      <w:r w:rsidRPr="00211C46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211C46">
        <w:rPr>
          <w:rFonts w:ascii="TH SarabunIT๙" w:hAnsi="TH SarabunIT๙" w:cs="TH SarabunIT๙"/>
          <w:sz w:val="32"/>
          <w:szCs w:val="32"/>
        </w:rPr>
        <w:t xml:space="preserve">” </w:t>
      </w:r>
      <w:r w:rsidRPr="00211C4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211C46"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C588664" w14:textId="27E3A94F" w:rsidR="00211C46" w:rsidRPr="00211C46" w:rsidRDefault="00211C46" w:rsidP="00211C4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B28A61D" w14:textId="63E2F6AA" w:rsidR="00211C46" w:rsidRPr="00211C46" w:rsidRDefault="00F87D4F" w:rsidP="00211C4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11C4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3865A2D3" wp14:editId="7C28D9A5">
            <wp:simplePos x="0" y="0"/>
            <wp:positionH relativeFrom="column">
              <wp:posOffset>1116965</wp:posOffset>
            </wp:positionH>
            <wp:positionV relativeFrom="paragraph">
              <wp:posOffset>8890</wp:posOffset>
            </wp:positionV>
            <wp:extent cx="3905250" cy="2711450"/>
            <wp:effectExtent l="0" t="0" r="0" b="0"/>
            <wp:wrapNone/>
            <wp:docPr id="211102987" name="Picture 19" descr="C:\Users\Lenovo\Desktop\S__1399197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esktop\S__13991977_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95CB6" w14:textId="77777777" w:rsidR="00211C46" w:rsidRPr="00211C46" w:rsidRDefault="00211C46" w:rsidP="00211C4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7E6721C" w14:textId="77777777" w:rsidR="00211C46" w:rsidRPr="00211C46" w:rsidRDefault="00211C46" w:rsidP="00211C4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4EB4544B" w14:textId="77777777" w:rsidR="00211C46" w:rsidRPr="00211C46" w:rsidRDefault="00211C46" w:rsidP="00211C4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7712A875" w14:textId="77777777" w:rsidR="00211C46" w:rsidRPr="00211C46" w:rsidRDefault="00211C46" w:rsidP="00211C4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1D5858B" w14:textId="77777777" w:rsidR="00211C46" w:rsidRPr="00211C46" w:rsidRDefault="00211C46" w:rsidP="00211C4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770F4D9" w14:textId="77777777" w:rsidR="00211C46" w:rsidRPr="00211C46" w:rsidRDefault="00211C46" w:rsidP="00211C4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636DEA05" w14:textId="77777777" w:rsidR="00211C46" w:rsidRPr="00211C46" w:rsidRDefault="00211C46" w:rsidP="00211C4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AB79CB5" w14:textId="77777777" w:rsidR="00211C46" w:rsidRPr="00211C46" w:rsidRDefault="00211C46" w:rsidP="00211C4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41038BE5" w14:textId="77777777" w:rsidR="00211C46" w:rsidRPr="00211C46" w:rsidRDefault="00211C46" w:rsidP="00211C4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401A9640" w14:textId="77777777" w:rsidR="00211C46" w:rsidRPr="00211C46" w:rsidRDefault="00211C46" w:rsidP="00211C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11C4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5702E8B8" w14:textId="77777777" w:rsidR="00211C46" w:rsidRPr="00211C46" w:rsidRDefault="00211C46" w:rsidP="00211C4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1C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5A6C206" w14:textId="77777777" w:rsidR="00211C46" w:rsidRPr="00211C46" w:rsidRDefault="00211C46" w:rsidP="00211C46">
      <w:pPr>
        <w:rPr>
          <w:rFonts w:ascii="TH SarabunIT๙" w:hAnsi="TH SarabunIT๙" w:cs="TH SarabunIT๙"/>
          <w:sz w:val="32"/>
          <w:szCs w:val="32"/>
          <w:cs/>
        </w:rPr>
      </w:pPr>
      <w:r w:rsidRPr="00211C46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96E183B" w14:textId="77777777" w:rsidR="00211C46" w:rsidRPr="00211C46" w:rsidRDefault="00211C46" w:rsidP="00211C46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211C46">
        <w:rPr>
          <w:rFonts w:ascii="TH SarabunIT๙" w:hAnsi="TH SarabunIT๙" w:cs="TH SarabunIT๙"/>
          <w:sz w:val="32"/>
          <w:szCs w:val="32"/>
          <w:cs/>
        </w:rPr>
        <w:lastRenderedPageBreak/>
        <w:t>3. ช่วงวันที่</w:t>
      </w:r>
      <w:r w:rsidRPr="00211C46">
        <w:rPr>
          <w:rFonts w:ascii="TH SarabunIT๙" w:hAnsi="TH SarabunIT๙" w:cs="TH SarabunIT๙"/>
          <w:sz w:val="32"/>
          <w:szCs w:val="32"/>
        </w:rPr>
        <w:t xml:space="preserve">…1 </w:t>
      </w:r>
      <w:r w:rsidRPr="00211C46">
        <w:rPr>
          <w:rFonts w:ascii="TH SarabunIT๙" w:hAnsi="TH SarabunIT๙" w:cs="TH SarabunIT๙"/>
          <w:sz w:val="32"/>
          <w:szCs w:val="32"/>
          <w:cs/>
        </w:rPr>
        <w:t>ม.ค.2568</w:t>
      </w:r>
      <w:r w:rsidRPr="00211C46">
        <w:rPr>
          <w:rFonts w:ascii="TH SarabunIT๙" w:hAnsi="TH SarabunIT๙" w:cs="TH SarabunIT๙"/>
          <w:sz w:val="32"/>
          <w:szCs w:val="32"/>
        </w:rPr>
        <w:t>…</w:t>
      </w:r>
      <w:r w:rsidRPr="00211C46">
        <w:rPr>
          <w:rFonts w:ascii="TH SarabunIT๙" w:hAnsi="TH SarabunIT๙" w:cs="TH SarabunIT๙"/>
          <w:sz w:val="32"/>
          <w:szCs w:val="32"/>
          <w:cs/>
        </w:rPr>
        <w:t>ถึง</w:t>
      </w:r>
      <w:r w:rsidRPr="00211C46">
        <w:rPr>
          <w:rFonts w:ascii="TH SarabunIT๙" w:hAnsi="TH SarabunIT๙" w:cs="TH SarabunIT๙"/>
          <w:sz w:val="32"/>
          <w:szCs w:val="32"/>
        </w:rPr>
        <w:t xml:space="preserve">…31 </w:t>
      </w:r>
      <w:r w:rsidRPr="00211C46">
        <w:rPr>
          <w:rFonts w:ascii="TH SarabunIT๙" w:hAnsi="TH SarabunIT๙" w:cs="TH SarabunIT๙"/>
          <w:sz w:val="32"/>
          <w:szCs w:val="32"/>
          <w:cs/>
        </w:rPr>
        <w:t>ม.ค.2568 เจ้าหน้าที่ตำรวจจราจรได้มีการอำนวยความสะดวกด้านการจราจรและดูแลความปลอดภัยของประชาชนหน้าสถานศึกษาและจุดบริการต่างๆ จำนวน</w:t>
      </w:r>
      <w:r w:rsidRPr="00211C46">
        <w:rPr>
          <w:rFonts w:ascii="TH SarabunIT๙" w:hAnsi="TH SarabunIT๙" w:cs="TH SarabunIT๙"/>
          <w:sz w:val="32"/>
          <w:szCs w:val="32"/>
        </w:rPr>
        <w:t>…16...</w:t>
      </w:r>
      <w:r w:rsidRPr="00211C46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FA43DD0" w14:textId="77777777" w:rsidR="00211C46" w:rsidRPr="00211C46" w:rsidRDefault="00211C46" w:rsidP="00211C4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11C46">
        <w:rPr>
          <w:rFonts w:ascii="TH SarabunIT๙" w:hAnsi="TH SarabunIT๙" w:cs="TH SarabunIT๙"/>
          <w:sz w:val="32"/>
          <w:szCs w:val="32"/>
          <w:cs/>
        </w:rPr>
        <w:tab/>
        <w:t>4. ช่วงวันที่</w:t>
      </w:r>
      <w:r w:rsidRPr="00211C46">
        <w:rPr>
          <w:rFonts w:ascii="TH SarabunIT๙" w:hAnsi="TH SarabunIT๙" w:cs="TH SarabunIT๙"/>
          <w:sz w:val="32"/>
          <w:szCs w:val="32"/>
        </w:rPr>
        <w:t xml:space="preserve">…1 </w:t>
      </w:r>
      <w:r w:rsidRPr="00211C46">
        <w:rPr>
          <w:rFonts w:ascii="TH SarabunIT๙" w:hAnsi="TH SarabunIT๙" w:cs="TH SarabunIT๙"/>
          <w:sz w:val="32"/>
          <w:szCs w:val="32"/>
          <w:cs/>
        </w:rPr>
        <w:t>ม.ค.2568</w:t>
      </w:r>
      <w:r w:rsidRPr="00211C46">
        <w:rPr>
          <w:rFonts w:ascii="TH SarabunIT๙" w:hAnsi="TH SarabunIT๙" w:cs="TH SarabunIT๙"/>
          <w:sz w:val="32"/>
          <w:szCs w:val="32"/>
        </w:rPr>
        <w:t>…</w:t>
      </w:r>
      <w:r w:rsidRPr="00211C46">
        <w:rPr>
          <w:rFonts w:ascii="TH SarabunIT๙" w:hAnsi="TH SarabunIT๙" w:cs="TH SarabunIT๙"/>
          <w:sz w:val="32"/>
          <w:szCs w:val="32"/>
          <w:cs/>
        </w:rPr>
        <w:t>ถึง</w:t>
      </w:r>
      <w:r w:rsidRPr="00211C46">
        <w:rPr>
          <w:rFonts w:ascii="TH SarabunIT๙" w:hAnsi="TH SarabunIT๙" w:cs="TH SarabunIT๙"/>
          <w:sz w:val="32"/>
          <w:szCs w:val="32"/>
        </w:rPr>
        <w:t xml:space="preserve">…31 </w:t>
      </w:r>
      <w:r w:rsidRPr="00211C46">
        <w:rPr>
          <w:rFonts w:ascii="TH SarabunIT๙" w:hAnsi="TH SarabunIT๙" w:cs="TH SarabunIT๙"/>
          <w:sz w:val="32"/>
          <w:szCs w:val="32"/>
          <w:cs/>
        </w:rPr>
        <w:t>ม.ค.2568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</w:t>
      </w:r>
      <w:r w:rsidRPr="00211C46">
        <w:rPr>
          <w:rFonts w:ascii="TH SarabunIT๙" w:hAnsi="TH SarabunIT๙" w:cs="TH SarabunIT๙"/>
          <w:sz w:val="32"/>
          <w:szCs w:val="32"/>
        </w:rPr>
        <w:t>…16...</w:t>
      </w:r>
      <w:r w:rsidRPr="00211C46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AE43F1C" w14:textId="77777777" w:rsidR="00211C46" w:rsidRPr="00211C46" w:rsidRDefault="00211C46" w:rsidP="00211C4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11C46">
        <w:rPr>
          <w:rFonts w:ascii="TH SarabunIT๙" w:hAnsi="TH SarabunIT๙" w:cs="TH SarabunIT๙"/>
          <w:sz w:val="32"/>
          <w:szCs w:val="32"/>
          <w:cs/>
        </w:rPr>
        <w:tab/>
        <w:t>5. ผลการจับกุมคดีจราจร ช่วงวันที่</w:t>
      </w:r>
      <w:r w:rsidRPr="00211C46">
        <w:rPr>
          <w:rFonts w:ascii="TH SarabunIT๙" w:hAnsi="TH SarabunIT๙" w:cs="TH SarabunIT๙"/>
          <w:sz w:val="32"/>
          <w:szCs w:val="32"/>
        </w:rPr>
        <w:t xml:space="preserve">…1 </w:t>
      </w:r>
      <w:r w:rsidRPr="00211C46">
        <w:rPr>
          <w:rFonts w:ascii="TH SarabunIT๙" w:hAnsi="TH SarabunIT๙" w:cs="TH SarabunIT๙"/>
          <w:sz w:val="32"/>
          <w:szCs w:val="32"/>
          <w:cs/>
        </w:rPr>
        <w:t>ม.ค.2568</w:t>
      </w:r>
      <w:r w:rsidRPr="00211C46">
        <w:rPr>
          <w:rFonts w:ascii="TH SarabunIT๙" w:hAnsi="TH SarabunIT๙" w:cs="TH SarabunIT๙"/>
          <w:sz w:val="32"/>
          <w:szCs w:val="32"/>
        </w:rPr>
        <w:t>…</w:t>
      </w:r>
      <w:r w:rsidRPr="00211C46">
        <w:rPr>
          <w:rFonts w:ascii="TH SarabunIT๙" w:hAnsi="TH SarabunIT๙" w:cs="TH SarabunIT๙"/>
          <w:sz w:val="32"/>
          <w:szCs w:val="32"/>
          <w:cs/>
        </w:rPr>
        <w:t>ถึง</w:t>
      </w:r>
      <w:r w:rsidRPr="00211C46">
        <w:rPr>
          <w:rFonts w:ascii="TH SarabunIT๙" w:hAnsi="TH SarabunIT๙" w:cs="TH SarabunIT๙"/>
          <w:sz w:val="32"/>
          <w:szCs w:val="32"/>
        </w:rPr>
        <w:t>.31.</w:t>
      </w:r>
      <w:r w:rsidRPr="00211C46">
        <w:rPr>
          <w:rFonts w:ascii="TH SarabunIT๙" w:hAnsi="TH SarabunIT๙" w:cs="TH SarabunIT๙"/>
          <w:sz w:val="32"/>
          <w:szCs w:val="32"/>
          <w:cs/>
        </w:rPr>
        <w:t>ม.ค.2568</w:t>
      </w:r>
      <w:r w:rsidRPr="00211C46">
        <w:rPr>
          <w:rFonts w:ascii="TH SarabunIT๙" w:hAnsi="TH SarabunIT๙" w:cs="TH SarabunIT๙"/>
          <w:sz w:val="32"/>
          <w:szCs w:val="32"/>
        </w:rPr>
        <w:t>…</w:t>
      </w:r>
      <w:r w:rsidRPr="00211C46">
        <w:rPr>
          <w:rFonts w:ascii="TH SarabunIT๙" w:hAnsi="TH SarabunIT๙" w:cs="TH SarabunIT๙"/>
          <w:sz w:val="32"/>
          <w:szCs w:val="32"/>
          <w:cs/>
        </w:rPr>
        <w:t>(10 ข้อหาหลัก) จำนวน</w:t>
      </w:r>
      <w:r w:rsidRPr="00211C46">
        <w:rPr>
          <w:rFonts w:ascii="TH SarabunIT๙" w:hAnsi="TH SarabunIT๙" w:cs="TH SarabunIT๙"/>
          <w:sz w:val="32"/>
          <w:szCs w:val="32"/>
        </w:rPr>
        <w:t xml:space="preserve"> 69 </w:t>
      </w:r>
      <w:r w:rsidRPr="00211C46">
        <w:rPr>
          <w:rFonts w:ascii="TH SarabunIT๙" w:hAnsi="TH SarabunIT๙" w:cs="TH SarabunIT๙"/>
          <w:sz w:val="32"/>
          <w:szCs w:val="32"/>
          <w:cs/>
        </w:rPr>
        <w:t xml:space="preserve">ราย </w:t>
      </w:r>
    </w:p>
    <w:p w14:paraId="6155FA40" w14:textId="74EC7784" w:rsidR="00211C46" w:rsidRPr="00211C46" w:rsidRDefault="00211C46" w:rsidP="00211C4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6E445D" w14:textId="4C358328" w:rsidR="00211C46" w:rsidRPr="00211C46" w:rsidRDefault="00211C46" w:rsidP="00211C4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9E81D0" w14:textId="63754273" w:rsidR="00805BA3" w:rsidRPr="00F20184" w:rsidRDefault="006F2794" w:rsidP="00211C46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C4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896" behindDoc="0" locked="0" layoutInCell="1" allowOverlap="1" wp14:anchorId="40B47202" wp14:editId="1DA92F1F">
            <wp:simplePos x="0" y="0"/>
            <wp:positionH relativeFrom="column">
              <wp:posOffset>174910</wp:posOffset>
            </wp:positionH>
            <wp:positionV relativeFrom="paragraph">
              <wp:posOffset>175326</wp:posOffset>
            </wp:positionV>
            <wp:extent cx="2692619" cy="1857375"/>
            <wp:effectExtent l="0" t="0" r="0" b="0"/>
            <wp:wrapNone/>
            <wp:docPr id="211102985" name="Picture 17" descr="D:\(11)สำรองข้อมูลงาน\(3)Vora Work\รูปถ่าย\อำนวยความสะดวกด้านการจราจร\ว.65 หน้าโรงเรียน\5298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(11)สำรองข้อมูลงาน\(3)Vora Work\รูปถ่าย\อำนวยความสะดวกด้านการจราจร\ว.65 หน้าโรงเรียน\529804_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8" cy="18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11C4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776" behindDoc="0" locked="0" layoutInCell="1" allowOverlap="1" wp14:anchorId="76C977D1" wp14:editId="42D895E2">
            <wp:simplePos x="0" y="0"/>
            <wp:positionH relativeFrom="column">
              <wp:posOffset>2741887</wp:posOffset>
            </wp:positionH>
            <wp:positionV relativeFrom="paragraph">
              <wp:posOffset>141167</wp:posOffset>
            </wp:positionV>
            <wp:extent cx="2971800" cy="1885950"/>
            <wp:effectExtent l="19050" t="0" r="0" b="0"/>
            <wp:wrapNone/>
            <wp:docPr id="211102979" name="Picture 15" descr="D:\(11)สำรองข้อมูลงาน\(3)Vora Work\รูปถ่าย\ว.43\41902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(11)สำรองข้อมูลงาน\(3)Vora Work\รูปถ่าย\ว.43\419028_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C46" w:rsidRPr="00211C46">
        <w:rPr>
          <w:rFonts w:ascii="TH SarabunIT๙" w:hAnsi="TH SarabunIT๙" w:cs="TH SarabunIT๙"/>
          <w:cs/>
        </w:rPr>
        <w:br w:type="page"/>
      </w:r>
      <w:r w:rsidR="00805BA3" w:rsidRPr="00F20184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="00805BA3" w:rsidRPr="00F20184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  <w:r w:rsidR="00805BA3" w:rsidRPr="00F2018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285E8586" w14:textId="49665C60" w:rsidR="00693F03" w:rsidRPr="00F20184" w:rsidRDefault="00B7599E" w:rsidP="00693F0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2018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2816" behindDoc="0" locked="0" layoutInCell="1" allowOverlap="1" wp14:anchorId="0794EDAD" wp14:editId="57C6DD79">
            <wp:simplePos x="0" y="0"/>
            <wp:positionH relativeFrom="margin">
              <wp:posOffset>912495</wp:posOffset>
            </wp:positionH>
            <wp:positionV relativeFrom="paragraph">
              <wp:posOffset>985520</wp:posOffset>
            </wp:positionV>
            <wp:extent cx="4326255" cy="3244850"/>
            <wp:effectExtent l="0" t="0" r="0" b="0"/>
            <wp:wrapNone/>
            <wp:docPr id="1671653283" name="รูปภาพ 7" descr="อาจเป็นรูปภาพของ 6 คน และ อนุสาวรี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อาจเป็นรูปภาพของ 6 คน และ อนุสาวรีย์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F03" w:rsidRPr="00F20184">
        <w:rPr>
          <w:rFonts w:ascii="TH SarabunIT๙" w:hAnsi="TH SarabunIT๙" w:cs="TH SarabunIT๙"/>
          <w:sz w:val="32"/>
          <w:szCs w:val="32"/>
          <w:cs/>
        </w:rPr>
        <w:t>1. เมื่อวันที่  1  มกราคม</w:t>
      </w:r>
      <w:r w:rsidR="00693F03" w:rsidRPr="00F20184">
        <w:rPr>
          <w:rFonts w:ascii="TH SarabunIT๙" w:hAnsi="TH SarabunIT๙" w:cs="TH SarabunIT๙"/>
          <w:sz w:val="32"/>
          <w:szCs w:val="32"/>
        </w:rPr>
        <w:t xml:space="preserve"> 256</w:t>
      </w:r>
      <w:r w:rsidR="00693F03" w:rsidRPr="00F20184">
        <w:rPr>
          <w:rFonts w:ascii="TH SarabunIT๙" w:hAnsi="TH SarabunIT๙" w:cs="TH SarabunIT๙"/>
          <w:sz w:val="32"/>
          <w:szCs w:val="32"/>
          <w:cs/>
        </w:rPr>
        <w:t xml:space="preserve">8 พ.ต.อ.อนุกูล  ดาวลอย รอง ผบก.ภ.จว.พิจิตร รรท.ผกก.สภ.เมืองพิจิตร มอบหมายให้ พ.ต.ท.เสน่ห์ สุวรรณคีรี สว.อก.สภ.เมืองพิจิตร </w:t>
      </w:r>
      <w:r w:rsidR="00693F03" w:rsidRPr="00F20184">
        <w:rPr>
          <w:rFonts w:ascii="TH SarabunIT๙" w:hAnsi="TH SarabunIT๙" w:cs="TH SarabunIT๙"/>
          <w:b/>
          <w:bCs/>
          <w:sz w:val="32"/>
          <w:szCs w:val="32"/>
          <w:cs/>
        </w:rPr>
        <w:t>พร้อมกำลังข้าราชการตำรวจงานอำนวยการ</w:t>
      </w:r>
      <w:r w:rsidR="00693F03" w:rsidRPr="00F20184">
        <w:rPr>
          <w:rFonts w:ascii="TH SarabunIT๙" w:hAnsi="TH SarabunIT๙" w:cs="TH SarabunIT๙"/>
          <w:sz w:val="32"/>
          <w:szCs w:val="32"/>
          <w:cs/>
        </w:rPr>
        <w:t xml:space="preserve"> รักษาความปลอดภัยและดูแลความสงบเรียบร้อยบึงสีไฟ พบปะพูดคุยเยี่ยมเยียนแนะนำนักท่องเที่ยวและประชาชนที่มาใช้บริการสถานที่ท่องเที่ยวบึงสีไฟ</w:t>
      </w:r>
      <w:r w:rsidR="00693F03" w:rsidRPr="00F2018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352717" w14:textId="68636D56" w:rsidR="00693F03" w:rsidRPr="00F20184" w:rsidRDefault="00693F03" w:rsidP="00693F0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B298D27" w14:textId="77777777" w:rsidR="00693F03" w:rsidRPr="00F20184" w:rsidRDefault="00693F03" w:rsidP="00693F03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5418C4F1" w14:textId="77777777" w:rsidR="00693F03" w:rsidRPr="00F20184" w:rsidRDefault="00693F03" w:rsidP="00693F03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55483F18" w14:textId="77777777" w:rsidR="00693F03" w:rsidRPr="00F20184" w:rsidRDefault="00693F03" w:rsidP="00693F03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4FA96AFD" w14:textId="77777777" w:rsidR="00693F03" w:rsidRPr="00F20184" w:rsidRDefault="00693F03" w:rsidP="00693F03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317A3BA3" w14:textId="77777777" w:rsidR="00693F03" w:rsidRPr="00F20184" w:rsidRDefault="00693F03" w:rsidP="00693F03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394E99E2" w14:textId="77777777" w:rsidR="00693F03" w:rsidRPr="00F20184" w:rsidRDefault="00693F03" w:rsidP="00693F03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17723963" w14:textId="77777777" w:rsidR="00693F03" w:rsidRPr="00F20184" w:rsidRDefault="00693F03" w:rsidP="00693F03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14104CFB" w14:textId="77777777" w:rsidR="00693F03" w:rsidRPr="00F20184" w:rsidRDefault="00693F03" w:rsidP="00693F03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5065EDA2" w14:textId="77777777" w:rsidR="00693F03" w:rsidRPr="00F20184" w:rsidRDefault="00693F03" w:rsidP="00693F03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715A3F62" w14:textId="77777777" w:rsidR="00693F03" w:rsidRPr="00F20184" w:rsidRDefault="00693F03" w:rsidP="00693F03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2E3E8325" w14:textId="77777777" w:rsidR="00693F03" w:rsidRPr="00F20184" w:rsidRDefault="00693F03" w:rsidP="00693F03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2F39F5B0" w14:textId="77777777" w:rsidR="00693F03" w:rsidRPr="00F20184" w:rsidRDefault="00693F03" w:rsidP="00693F03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55CC9A6E" w14:textId="77777777" w:rsidR="00B7599E" w:rsidRDefault="00B7599E" w:rsidP="00693F03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5D933335" w14:textId="277694B3" w:rsidR="00693F03" w:rsidRPr="00F20184" w:rsidRDefault="00693F03" w:rsidP="00693F03">
      <w:pPr>
        <w:spacing w:after="0" w:line="240" w:lineRule="auto"/>
        <w:ind w:left="94" w:firstLine="626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20184">
        <w:rPr>
          <w:rFonts w:ascii="TH SarabunIT๙" w:hAnsi="TH SarabunIT๙" w:cs="TH SarabunIT๙"/>
          <w:sz w:val="32"/>
          <w:szCs w:val="32"/>
          <w:cs/>
        </w:rPr>
        <w:t>2. เมื่อวันที่  10  มกราคม</w:t>
      </w:r>
      <w:r w:rsidRPr="00F20184">
        <w:rPr>
          <w:rFonts w:ascii="TH SarabunIT๙" w:hAnsi="TH SarabunIT๙" w:cs="TH SarabunIT๙"/>
          <w:sz w:val="32"/>
          <w:szCs w:val="32"/>
        </w:rPr>
        <w:t xml:space="preserve"> 256</w:t>
      </w:r>
      <w:r w:rsidRPr="00F20184">
        <w:rPr>
          <w:rFonts w:ascii="TH SarabunIT๙" w:hAnsi="TH SarabunIT๙" w:cs="TH SarabunIT๙"/>
          <w:sz w:val="32"/>
          <w:szCs w:val="32"/>
          <w:cs/>
        </w:rPr>
        <w:t>8 พ.ต.อ.อนุกูล</w:t>
      </w:r>
      <w:r w:rsidRPr="00F20184">
        <w:rPr>
          <w:rFonts w:ascii="TH SarabunIT๙" w:hAnsi="TH SarabunIT๙" w:cs="TH SarabunIT๙"/>
          <w:sz w:val="32"/>
          <w:szCs w:val="32"/>
        </w:rPr>
        <w:t xml:space="preserve"> </w:t>
      </w:r>
      <w:r w:rsidRPr="00F20184">
        <w:rPr>
          <w:rFonts w:ascii="TH SarabunIT๙" w:hAnsi="TH SarabunIT๙" w:cs="TH SarabunIT๙"/>
          <w:sz w:val="32"/>
          <w:szCs w:val="32"/>
          <w:cs/>
        </w:rPr>
        <w:t>ดาวลอย รอง ผบก.ภ.จว.พิจิตร รรท.ผกก.สภ.เมืองพิจิตร</w:t>
      </w:r>
      <w:r w:rsidRPr="00F20184">
        <w:rPr>
          <w:rFonts w:ascii="TH SarabunIT๙" w:hAnsi="TH SarabunIT๙" w:cs="TH SarabunIT๙"/>
          <w:sz w:val="32"/>
          <w:szCs w:val="32"/>
        </w:rPr>
        <w:t xml:space="preserve"> </w:t>
      </w:r>
      <w:r w:rsidRPr="00F20184">
        <w:rPr>
          <w:rFonts w:ascii="TH SarabunIT๙" w:hAnsi="TH SarabunIT๙" w:cs="TH SarabunIT๙"/>
          <w:sz w:val="32"/>
          <w:szCs w:val="32"/>
          <w:cs/>
        </w:rPr>
        <w:t xml:space="preserve">พ.ต.ท.เสน่ห์  สุวรรณคีรี สว.อก.สภ.เมืองพิจิตร </w:t>
      </w:r>
      <w:r w:rsidRPr="00F201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ร้อมเจ้าหน้าที่ตำรวจงานอำนวยการ</w:t>
      </w:r>
      <w:r w:rsidRPr="00F20184">
        <w:rPr>
          <w:rFonts w:ascii="TH SarabunIT๙" w:hAnsi="TH SarabunIT๙" w:cs="TH SarabunIT๙"/>
          <w:sz w:val="32"/>
          <w:szCs w:val="32"/>
          <w:cs/>
        </w:rPr>
        <w:t xml:space="preserve"> ได้ร่วมกันลงมือทำความสะอาด</w:t>
      </w:r>
      <w:r w:rsidRPr="00F20184">
        <w:rPr>
          <w:rFonts w:ascii="TH SarabunIT๙" w:hAnsi="TH SarabunIT๙" w:cs="TH SarabunIT๙"/>
          <w:sz w:val="32"/>
          <w:szCs w:val="32"/>
        </w:rPr>
        <w:t xml:space="preserve"> </w:t>
      </w:r>
      <w:r w:rsidRPr="00F20184">
        <w:rPr>
          <w:rFonts w:ascii="TH SarabunIT๙" w:hAnsi="TH SarabunIT๙" w:cs="TH SarabunIT๙"/>
          <w:sz w:val="32"/>
          <w:szCs w:val="32"/>
          <w:cs/>
        </w:rPr>
        <w:t>ทาสีแบ่งช่องที่จอดรถสำหรับผู้มาใช้บริการ ณ สภ.เมืองพิจิตร</w:t>
      </w:r>
    </w:p>
    <w:p w14:paraId="73206306" w14:textId="34FE29AA" w:rsidR="00693F03" w:rsidRPr="00F20184" w:rsidRDefault="00693F03" w:rsidP="00693F03">
      <w:pPr>
        <w:ind w:firstLine="720"/>
        <w:rPr>
          <w:rFonts w:ascii="TH SarabunIT๙" w:hAnsi="TH SarabunIT๙" w:cs="TH SarabunIT๙"/>
          <w:noProof/>
        </w:rPr>
      </w:pPr>
    </w:p>
    <w:p w14:paraId="3C83D72A" w14:textId="296DB75E" w:rsidR="00693F03" w:rsidRPr="00F20184" w:rsidRDefault="00B7599E" w:rsidP="00693F03">
      <w:pPr>
        <w:ind w:firstLine="720"/>
        <w:rPr>
          <w:rFonts w:ascii="TH SarabunIT๙" w:hAnsi="TH SarabunIT๙" w:cs="TH SarabunIT๙"/>
          <w:noProof/>
        </w:rPr>
      </w:pPr>
      <w:r w:rsidRPr="00F2018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720" behindDoc="0" locked="0" layoutInCell="1" allowOverlap="1" wp14:anchorId="6E8ECDE6" wp14:editId="5DCFD317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3019425" cy="2293553"/>
            <wp:effectExtent l="0" t="0" r="0" b="0"/>
            <wp:wrapNone/>
            <wp:docPr id="1451691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9124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1" t="5051" r="2947" b="2204"/>
                    <a:stretch/>
                  </pic:blipFill>
                  <pic:spPr bwMode="auto">
                    <a:xfrm>
                      <a:off x="0" y="0"/>
                      <a:ext cx="3019425" cy="229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18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1552" behindDoc="0" locked="0" layoutInCell="1" allowOverlap="1" wp14:anchorId="331D3029" wp14:editId="24EB221C">
            <wp:simplePos x="0" y="0"/>
            <wp:positionH relativeFrom="margin">
              <wp:posOffset>3256915</wp:posOffset>
            </wp:positionH>
            <wp:positionV relativeFrom="paragraph">
              <wp:posOffset>29845</wp:posOffset>
            </wp:positionV>
            <wp:extent cx="2896870" cy="2247900"/>
            <wp:effectExtent l="0" t="0" r="0" b="0"/>
            <wp:wrapNone/>
            <wp:docPr id="16175969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96956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5217" r="3613"/>
                    <a:stretch/>
                  </pic:blipFill>
                  <pic:spPr bwMode="auto">
                    <a:xfrm>
                      <a:off x="0" y="0"/>
                      <a:ext cx="289687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23502" w14:textId="77777777" w:rsidR="00693F03" w:rsidRPr="00F20184" w:rsidRDefault="00693F03" w:rsidP="00693F03">
      <w:pPr>
        <w:ind w:firstLine="720"/>
        <w:rPr>
          <w:rFonts w:ascii="TH SarabunIT๙" w:hAnsi="TH SarabunIT๙" w:cs="TH SarabunIT๙"/>
          <w:noProof/>
        </w:rPr>
      </w:pPr>
    </w:p>
    <w:p w14:paraId="091863E6" w14:textId="77777777" w:rsidR="00693F03" w:rsidRPr="00F20184" w:rsidRDefault="00693F03" w:rsidP="00693F03">
      <w:pPr>
        <w:ind w:firstLine="720"/>
        <w:rPr>
          <w:rFonts w:ascii="TH SarabunIT๙" w:hAnsi="TH SarabunIT๙" w:cs="TH SarabunIT๙"/>
          <w:noProof/>
        </w:rPr>
      </w:pPr>
    </w:p>
    <w:p w14:paraId="07BD1DB0" w14:textId="77777777" w:rsidR="00693F03" w:rsidRPr="00F20184" w:rsidRDefault="00693F03" w:rsidP="00693F03">
      <w:pPr>
        <w:ind w:firstLine="720"/>
        <w:rPr>
          <w:rFonts w:ascii="TH SarabunIT๙" w:hAnsi="TH SarabunIT๙" w:cs="TH SarabunIT๙"/>
          <w:noProof/>
        </w:rPr>
      </w:pPr>
    </w:p>
    <w:p w14:paraId="7D28A613" w14:textId="77777777" w:rsidR="00693F03" w:rsidRPr="00F20184" w:rsidRDefault="00693F03" w:rsidP="00693F03">
      <w:pPr>
        <w:ind w:firstLine="720"/>
        <w:rPr>
          <w:rFonts w:ascii="TH SarabunIT๙" w:hAnsi="TH SarabunIT๙" w:cs="TH SarabunIT๙"/>
          <w:noProof/>
        </w:rPr>
      </w:pPr>
    </w:p>
    <w:p w14:paraId="1B782F80" w14:textId="77777777" w:rsidR="00693F03" w:rsidRPr="00F20184" w:rsidRDefault="00693F03" w:rsidP="00693F03">
      <w:pPr>
        <w:ind w:firstLine="720"/>
        <w:rPr>
          <w:rFonts w:ascii="TH SarabunIT๙" w:hAnsi="TH SarabunIT๙" w:cs="TH SarabunIT๙"/>
          <w:noProof/>
        </w:rPr>
      </w:pPr>
    </w:p>
    <w:p w14:paraId="6CC2FA12" w14:textId="77777777" w:rsidR="00693F03" w:rsidRPr="00F20184" w:rsidRDefault="00693F03" w:rsidP="00693F03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BE848A3" w14:textId="77777777" w:rsidR="00B7599E" w:rsidRDefault="00B7599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F0063B4" w14:textId="743A4EA7" w:rsidR="00693F03" w:rsidRPr="00F20184" w:rsidRDefault="00693F03" w:rsidP="00693F03">
      <w:pPr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20184">
        <w:rPr>
          <w:rFonts w:ascii="TH SarabunIT๙" w:hAnsi="TH SarabunIT๙" w:cs="TH SarabunIT๙"/>
          <w:sz w:val="32"/>
          <w:szCs w:val="32"/>
          <w:cs/>
        </w:rPr>
        <w:lastRenderedPageBreak/>
        <w:t>3. เมื่อวันที่</w:t>
      </w:r>
      <w:r w:rsidRPr="00F20184">
        <w:rPr>
          <w:rFonts w:ascii="TH SarabunIT๙" w:hAnsi="TH SarabunIT๙" w:cs="TH SarabunIT๙"/>
          <w:sz w:val="32"/>
          <w:szCs w:val="32"/>
        </w:rPr>
        <w:t xml:space="preserve"> </w:t>
      </w:r>
      <w:r w:rsidRPr="00F20184">
        <w:rPr>
          <w:rFonts w:ascii="TH SarabunIT๙" w:hAnsi="TH SarabunIT๙" w:cs="TH SarabunIT๙"/>
          <w:sz w:val="32"/>
          <w:szCs w:val="32"/>
          <w:cs/>
        </w:rPr>
        <w:t>20  มกราคม</w:t>
      </w:r>
      <w:r w:rsidRPr="00F20184">
        <w:rPr>
          <w:rFonts w:ascii="TH SarabunIT๙" w:hAnsi="TH SarabunIT๙" w:cs="TH SarabunIT๙"/>
          <w:sz w:val="32"/>
          <w:szCs w:val="32"/>
        </w:rPr>
        <w:t xml:space="preserve"> 256</w:t>
      </w:r>
      <w:r w:rsidRPr="00F20184">
        <w:rPr>
          <w:rFonts w:ascii="TH SarabunIT๙" w:hAnsi="TH SarabunIT๙" w:cs="TH SarabunIT๙"/>
          <w:sz w:val="32"/>
          <w:szCs w:val="32"/>
          <w:cs/>
        </w:rPr>
        <w:t xml:space="preserve">8พ.ต.อ.อนุกูล ดาวลอย รองผบก.ภ.จว.พิจิตร รรท.ผกก.สภ.เมืองพิจิตร  , พ.ต.ท.เสน่ห์  สุวรรณคีรี สว.อก.สภ.เมืองพิจิตร </w:t>
      </w:r>
      <w:r w:rsidRPr="00F20184">
        <w:rPr>
          <w:rFonts w:ascii="TH SarabunIT๙" w:hAnsi="TH SarabunIT๙" w:cs="TH SarabunIT๙"/>
          <w:b/>
          <w:bCs/>
          <w:sz w:val="32"/>
          <w:szCs w:val="32"/>
          <w:cs/>
        </w:rPr>
        <w:t>พร้อมเจ้าหน้าที่ตำรวจงานอำนวยการ</w:t>
      </w:r>
      <w:r w:rsidRPr="00F201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0184">
        <w:rPr>
          <w:rFonts w:ascii="TH SarabunIT๙" w:hAnsi="TH SarabunIT๙" w:cs="TH SarabunIT๙"/>
          <w:sz w:val="32"/>
          <w:szCs w:val="32"/>
        </w:rPr>
        <w:t xml:space="preserve"> </w:t>
      </w:r>
      <w:r w:rsidRPr="00F201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018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20184">
        <w:rPr>
          <w:rFonts w:ascii="TH SarabunIT๙" w:hAnsi="TH SarabunIT๙" w:cs="TH SarabunIT๙"/>
          <w:sz w:val="32"/>
          <w:szCs w:val="32"/>
          <w:cs/>
        </w:rPr>
        <w:t>ได้ร่วมกันจัดโครงการอาหารกลางวัน ให้แก่ข้าราชการตำรวจในสังกัด</w:t>
      </w:r>
      <w:r w:rsidRPr="00F20184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F20184">
        <w:rPr>
          <w:rFonts w:ascii="TH SarabunIT๙" w:hAnsi="TH SarabunIT๙" w:cs="TH SarabunIT๙"/>
          <w:sz w:val="32"/>
          <w:szCs w:val="32"/>
          <w:cs/>
        </w:rPr>
        <w:t>ณ สภ.เมืองพิจิตร</w:t>
      </w:r>
    </w:p>
    <w:p w14:paraId="1CFD97E1" w14:textId="77777777" w:rsidR="00693F03" w:rsidRPr="00F20184" w:rsidRDefault="00693F03" w:rsidP="00693F03">
      <w:pPr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F20184"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3D861D5A" wp14:editId="62A92C3E">
            <wp:simplePos x="0" y="0"/>
            <wp:positionH relativeFrom="margin">
              <wp:posOffset>728611</wp:posOffset>
            </wp:positionH>
            <wp:positionV relativeFrom="paragraph">
              <wp:posOffset>45085</wp:posOffset>
            </wp:positionV>
            <wp:extent cx="4572000" cy="3429760"/>
            <wp:effectExtent l="0" t="0" r="0" b="0"/>
            <wp:wrapNone/>
            <wp:docPr id="196787161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4EB39" w14:textId="0E38638B" w:rsidR="004F2D4F" w:rsidRPr="00C864F3" w:rsidRDefault="004F2D4F" w:rsidP="00C864F3">
      <w:pPr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sectPr w:rsidR="004F2D4F" w:rsidRPr="00C864F3" w:rsidSect="00466C56">
      <w:headerReference w:type="even" r:id="rId48"/>
      <w:headerReference w:type="default" r:id="rId49"/>
      <w:type w:val="continuous"/>
      <w:pgSz w:w="12240" w:h="15840"/>
      <w:pgMar w:top="1418" w:right="1134" w:bottom="1134" w:left="1418" w:header="720" w:footer="720" w:gutter="0"/>
      <w:pgNumType w:fmt="thaiNumbers" w:start="1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5C324" w14:textId="77777777" w:rsidR="009F52B4" w:rsidRDefault="009F52B4" w:rsidP="009464ED">
      <w:pPr>
        <w:spacing w:after="0" w:line="240" w:lineRule="auto"/>
      </w:pPr>
      <w:r>
        <w:separator/>
      </w:r>
    </w:p>
  </w:endnote>
  <w:endnote w:type="continuationSeparator" w:id="0">
    <w:p w14:paraId="565D9FE7" w14:textId="77777777" w:rsidR="009F52B4" w:rsidRDefault="009F52B4" w:rsidP="0094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55BD3" w14:textId="77777777" w:rsidR="009F52B4" w:rsidRDefault="009F52B4" w:rsidP="009464ED">
      <w:pPr>
        <w:spacing w:after="0" w:line="240" w:lineRule="auto"/>
      </w:pPr>
      <w:r>
        <w:separator/>
      </w:r>
    </w:p>
  </w:footnote>
  <w:footnote w:type="continuationSeparator" w:id="0">
    <w:p w14:paraId="1CD1AEC2" w14:textId="77777777" w:rsidR="009F52B4" w:rsidRDefault="009F52B4" w:rsidP="0094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C155" w14:textId="3EC4292E" w:rsidR="00B92470" w:rsidRDefault="00B92470">
    <w:pPr>
      <w:pStyle w:val="a6"/>
      <w:jc w:val="right"/>
    </w:pPr>
  </w:p>
  <w:p w14:paraId="4F9234C5" w14:textId="0CBACD64" w:rsidR="00C45C4A" w:rsidRPr="00C45C4A" w:rsidRDefault="00C45C4A">
    <w:pPr>
      <w:pStyle w:val="a6"/>
      <w:rPr>
        <w:rFonts w:ascii="TH SarabunIT๙" w:hAnsi="TH SarabunIT๙" w:cs="TH SarabunIT๙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928386"/>
      <w:docPartObj>
        <w:docPartGallery w:val="Page Numbers (Top of Page)"/>
        <w:docPartUnique/>
      </w:docPartObj>
    </w:sdtPr>
    <w:sdtContent>
      <w:p w14:paraId="70B0FA9F" w14:textId="1C679C10" w:rsidR="00466C56" w:rsidRDefault="00000000">
        <w:pPr>
          <w:pStyle w:val="a6"/>
          <w:jc w:val="right"/>
        </w:pPr>
      </w:p>
    </w:sdtContent>
  </w:sdt>
  <w:p w14:paraId="48FF4BAD" w14:textId="77777777" w:rsidR="00466C56" w:rsidRDefault="00466C5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F581" w14:textId="77777777" w:rsidR="004A0B0A" w:rsidRDefault="004A0B0A">
    <w:pPr>
      <w:pStyle w:val="a6"/>
    </w:pPr>
    <w:r>
      <w:rPr>
        <w:rFonts w:hint="cs"/>
        <w:cs/>
      </w:rPr>
      <w:t xml:space="preserve"> </w:t>
    </w: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873166"/>
      <w:docPartObj>
        <w:docPartGallery w:val="Page Numbers (Top of Page)"/>
        <w:docPartUnique/>
      </w:docPartObj>
    </w:sdtPr>
    <w:sdtContent>
      <w:p w14:paraId="1D87D95B" w14:textId="3EBF53A8" w:rsidR="00805BA3" w:rsidRDefault="00805B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F700529" w14:textId="49174175" w:rsidR="00B92470" w:rsidRPr="00C45C4A" w:rsidRDefault="00B92470" w:rsidP="00B92470">
    <w:pPr>
      <w:pStyle w:val="a6"/>
      <w:jc w:val="right"/>
      <w:rPr>
        <w:rFonts w:ascii="TH SarabunIT๙" w:hAnsi="TH SarabunIT๙" w:cs="TH SarabunIT๙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E43909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917201536" o:spid="_x0000_i1025" type="#_x0000_t75" style="width:8.25pt;height:4.5pt;visibility:visible;mso-wrap-style:square">
            <v:imagedata r:id="rId1" o:title=""/>
          </v:shape>
        </w:pict>
      </mc:Choice>
      <mc:Fallback>
        <w:drawing>
          <wp:inline distT="0" distB="0" distL="0" distR="0" wp14:anchorId="01926129" wp14:editId="67A60B41">
            <wp:extent cx="104775" cy="57150"/>
            <wp:effectExtent l="0" t="0" r="0" b="0"/>
            <wp:docPr id="917201536" name="รูปภาพ 91720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969065">
    <w:abstractNumId w:val="1"/>
  </w:num>
  <w:num w:numId="2" w16cid:durableId="102388344">
    <w:abstractNumId w:val="8"/>
  </w:num>
  <w:num w:numId="3" w16cid:durableId="1529221335">
    <w:abstractNumId w:val="3"/>
  </w:num>
  <w:num w:numId="4" w16cid:durableId="1808669173">
    <w:abstractNumId w:val="15"/>
  </w:num>
  <w:num w:numId="5" w16cid:durableId="2084571445">
    <w:abstractNumId w:val="13"/>
  </w:num>
  <w:num w:numId="6" w16cid:durableId="500854668">
    <w:abstractNumId w:val="0"/>
  </w:num>
  <w:num w:numId="7" w16cid:durableId="1382484201">
    <w:abstractNumId w:val="9"/>
  </w:num>
  <w:num w:numId="8" w16cid:durableId="556480326">
    <w:abstractNumId w:val="6"/>
  </w:num>
  <w:num w:numId="9" w16cid:durableId="396899028">
    <w:abstractNumId w:val="11"/>
  </w:num>
  <w:num w:numId="10" w16cid:durableId="1875456453">
    <w:abstractNumId w:val="2"/>
  </w:num>
  <w:num w:numId="11" w16cid:durableId="1364286178">
    <w:abstractNumId w:val="16"/>
  </w:num>
  <w:num w:numId="12" w16cid:durableId="651371504">
    <w:abstractNumId w:val="10"/>
  </w:num>
  <w:num w:numId="13" w16cid:durableId="2105806226">
    <w:abstractNumId w:val="7"/>
  </w:num>
  <w:num w:numId="14" w16cid:durableId="42795970">
    <w:abstractNumId w:val="14"/>
  </w:num>
  <w:num w:numId="15" w16cid:durableId="928347253">
    <w:abstractNumId w:val="12"/>
  </w:num>
  <w:num w:numId="16" w16cid:durableId="594823103">
    <w:abstractNumId w:val="4"/>
  </w:num>
  <w:num w:numId="17" w16cid:durableId="1436827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1E62"/>
    <w:rsid w:val="00061DDE"/>
    <w:rsid w:val="00067052"/>
    <w:rsid w:val="0007093C"/>
    <w:rsid w:val="00082284"/>
    <w:rsid w:val="00087114"/>
    <w:rsid w:val="000C3873"/>
    <w:rsid w:val="000C41A7"/>
    <w:rsid w:val="000C4D63"/>
    <w:rsid w:val="000C64E6"/>
    <w:rsid w:val="000C6A5B"/>
    <w:rsid w:val="000F75EB"/>
    <w:rsid w:val="00102428"/>
    <w:rsid w:val="00111221"/>
    <w:rsid w:val="00114C4A"/>
    <w:rsid w:val="001160F2"/>
    <w:rsid w:val="00117468"/>
    <w:rsid w:val="00123850"/>
    <w:rsid w:val="00127644"/>
    <w:rsid w:val="00137F65"/>
    <w:rsid w:val="00147688"/>
    <w:rsid w:val="00151CFE"/>
    <w:rsid w:val="00153694"/>
    <w:rsid w:val="0016449C"/>
    <w:rsid w:val="00176B91"/>
    <w:rsid w:val="00182D4C"/>
    <w:rsid w:val="001A5D1E"/>
    <w:rsid w:val="001A735B"/>
    <w:rsid w:val="001B1872"/>
    <w:rsid w:val="001B400F"/>
    <w:rsid w:val="001B6D87"/>
    <w:rsid w:val="001B7D5A"/>
    <w:rsid w:val="001C3A41"/>
    <w:rsid w:val="001E3A16"/>
    <w:rsid w:val="001E7F19"/>
    <w:rsid w:val="001F1E14"/>
    <w:rsid w:val="0020638C"/>
    <w:rsid w:val="00211C46"/>
    <w:rsid w:val="00213AA1"/>
    <w:rsid w:val="002216A0"/>
    <w:rsid w:val="002230CA"/>
    <w:rsid w:val="002258C3"/>
    <w:rsid w:val="002279F4"/>
    <w:rsid w:val="00235F67"/>
    <w:rsid w:val="0025410F"/>
    <w:rsid w:val="00260D83"/>
    <w:rsid w:val="002668DD"/>
    <w:rsid w:val="00287EC0"/>
    <w:rsid w:val="002947EC"/>
    <w:rsid w:val="002956BE"/>
    <w:rsid w:val="002A3DEB"/>
    <w:rsid w:val="002A51ED"/>
    <w:rsid w:val="002B0FE7"/>
    <w:rsid w:val="002B5882"/>
    <w:rsid w:val="002B5F6B"/>
    <w:rsid w:val="002C1147"/>
    <w:rsid w:val="002C57A0"/>
    <w:rsid w:val="002D0E02"/>
    <w:rsid w:val="002D5F63"/>
    <w:rsid w:val="00322AF8"/>
    <w:rsid w:val="00335568"/>
    <w:rsid w:val="003428BD"/>
    <w:rsid w:val="00346515"/>
    <w:rsid w:val="003529F2"/>
    <w:rsid w:val="003666C8"/>
    <w:rsid w:val="003724BC"/>
    <w:rsid w:val="003764AE"/>
    <w:rsid w:val="00382330"/>
    <w:rsid w:val="00397FC7"/>
    <w:rsid w:val="003A475B"/>
    <w:rsid w:val="003D07BC"/>
    <w:rsid w:val="003D457B"/>
    <w:rsid w:val="003D4AC7"/>
    <w:rsid w:val="003E0BB1"/>
    <w:rsid w:val="003E4248"/>
    <w:rsid w:val="003F00C7"/>
    <w:rsid w:val="004006E1"/>
    <w:rsid w:val="00426B53"/>
    <w:rsid w:val="00437A2C"/>
    <w:rsid w:val="00460286"/>
    <w:rsid w:val="004613BB"/>
    <w:rsid w:val="00466C56"/>
    <w:rsid w:val="00473A56"/>
    <w:rsid w:val="0047613A"/>
    <w:rsid w:val="0047774C"/>
    <w:rsid w:val="00493520"/>
    <w:rsid w:val="004A0B0A"/>
    <w:rsid w:val="004B22CD"/>
    <w:rsid w:val="004C0351"/>
    <w:rsid w:val="004D15BD"/>
    <w:rsid w:val="004D1678"/>
    <w:rsid w:val="004D2310"/>
    <w:rsid w:val="004D7980"/>
    <w:rsid w:val="004E7555"/>
    <w:rsid w:val="004F2D4F"/>
    <w:rsid w:val="004F7301"/>
    <w:rsid w:val="00514291"/>
    <w:rsid w:val="00522966"/>
    <w:rsid w:val="00526F62"/>
    <w:rsid w:val="00544A05"/>
    <w:rsid w:val="00552319"/>
    <w:rsid w:val="0056374A"/>
    <w:rsid w:val="00564060"/>
    <w:rsid w:val="00564AF6"/>
    <w:rsid w:val="00565B8A"/>
    <w:rsid w:val="00582B41"/>
    <w:rsid w:val="00587DCE"/>
    <w:rsid w:val="00594F6A"/>
    <w:rsid w:val="00596759"/>
    <w:rsid w:val="005B5101"/>
    <w:rsid w:val="005C7FE4"/>
    <w:rsid w:val="005D1367"/>
    <w:rsid w:val="005D1FA9"/>
    <w:rsid w:val="005D39CF"/>
    <w:rsid w:val="005E77C4"/>
    <w:rsid w:val="00607602"/>
    <w:rsid w:val="0061085E"/>
    <w:rsid w:val="00610F4E"/>
    <w:rsid w:val="00616B27"/>
    <w:rsid w:val="006233CD"/>
    <w:rsid w:val="006273BF"/>
    <w:rsid w:val="006367BD"/>
    <w:rsid w:val="00646A8A"/>
    <w:rsid w:val="006765F0"/>
    <w:rsid w:val="006912D5"/>
    <w:rsid w:val="00691329"/>
    <w:rsid w:val="00693F03"/>
    <w:rsid w:val="00696BAA"/>
    <w:rsid w:val="006A5DB8"/>
    <w:rsid w:val="006A72CD"/>
    <w:rsid w:val="006A7B5A"/>
    <w:rsid w:val="006C41F9"/>
    <w:rsid w:val="006D0615"/>
    <w:rsid w:val="006D3F17"/>
    <w:rsid w:val="006F2794"/>
    <w:rsid w:val="006F2ADD"/>
    <w:rsid w:val="006F790B"/>
    <w:rsid w:val="00705B0D"/>
    <w:rsid w:val="00722AE4"/>
    <w:rsid w:val="007256D9"/>
    <w:rsid w:val="0073047A"/>
    <w:rsid w:val="00731EBD"/>
    <w:rsid w:val="00732AD2"/>
    <w:rsid w:val="00752544"/>
    <w:rsid w:val="00752EE8"/>
    <w:rsid w:val="007530FA"/>
    <w:rsid w:val="0075404D"/>
    <w:rsid w:val="00781A92"/>
    <w:rsid w:val="007A6AD8"/>
    <w:rsid w:val="007C54DD"/>
    <w:rsid w:val="007F7968"/>
    <w:rsid w:val="007F7C3C"/>
    <w:rsid w:val="00805BA3"/>
    <w:rsid w:val="00813DAF"/>
    <w:rsid w:val="00820E39"/>
    <w:rsid w:val="00832F62"/>
    <w:rsid w:val="00835205"/>
    <w:rsid w:val="00841988"/>
    <w:rsid w:val="00853A93"/>
    <w:rsid w:val="00865A29"/>
    <w:rsid w:val="00876A77"/>
    <w:rsid w:val="00883A5C"/>
    <w:rsid w:val="00894125"/>
    <w:rsid w:val="00894769"/>
    <w:rsid w:val="008A40EB"/>
    <w:rsid w:val="008D087D"/>
    <w:rsid w:val="008E708D"/>
    <w:rsid w:val="008F11BF"/>
    <w:rsid w:val="008F153F"/>
    <w:rsid w:val="009011E2"/>
    <w:rsid w:val="00910929"/>
    <w:rsid w:val="00924823"/>
    <w:rsid w:val="0093061B"/>
    <w:rsid w:val="00941B03"/>
    <w:rsid w:val="00942163"/>
    <w:rsid w:val="00943573"/>
    <w:rsid w:val="009464ED"/>
    <w:rsid w:val="00955EA4"/>
    <w:rsid w:val="0096043B"/>
    <w:rsid w:val="009619B2"/>
    <w:rsid w:val="00962ED2"/>
    <w:rsid w:val="00982DBF"/>
    <w:rsid w:val="00991D8E"/>
    <w:rsid w:val="00993FCC"/>
    <w:rsid w:val="0099681F"/>
    <w:rsid w:val="009A269A"/>
    <w:rsid w:val="009A2EA6"/>
    <w:rsid w:val="009A4FFB"/>
    <w:rsid w:val="009B219C"/>
    <w:rsid w:val="009B7274"/>
    <w:rsid w:val="009C6894"/>
    <w:rsid w:val="009F52B4"/>
    <w:rsid w:val="00A126D3"/>
    <w:rsid w:val="00A27E8C"/>
    <w:rsid w:val="00A30AF5"/>
    <w:rsid w:val="00A31A4C"/>
    <w:rsid w:val="00A56D0D"/>
    <w:rsid w:val="00A629A0"/>
    <w:rsid w:val="00A64506"/>
    <w:rsid w:val="00A75522"/>
    <w:rsid w:val="00A846F7"/>
    <w:rsid w:val="00A8495C"/>
    <w:rsid w:val="00A941B2"/>
    <w:rsid w:val="00A94524"/>
    <w:rsid w:val="00A97EA6"/>
    <w:rsid w:val="00AB179F"/>
    <w:rsid w:val="00AC3321"/>
    <w:rsid w:val="00AD538E"/>
    <w:rsid w:val="00AE47BB"/>
    <w:rsid w:val="00AE4A21"/>
    <w:rsid w:val="00B03E4E"/>
    <w:rsid w:val="00B1428D"/>
    <w:rsid w:val="00B27226"/>
    <w:rsid w:val="00B361AD"/>
    <w:rsid w:val="00B42A0E"/>
    <w:rsid w:val="00B7599E"/>
    <w:rsid w:val="00B76F14"/>
    <w:rsid w:val="00B8096A"/>
    <w:rsid w:val="00B84DE9"/>
    <w:rsid w:val="00B85565"/>
    <w:rsid w:val="00B92470"/>
    <w:rsid w:val="00BD30B6"/>
    <w:rsid w:val="00BD4AA2"/>
    <w:rsid w:val="00BD5A3A"/>
    <w:rsid w:val="00BF0075"/>
    <w:rsid w:val="00BF122D"/>
    <w:rsid w:val="00C021CC"/>
    <w:rsid w:val="00C03082"/>
    <w:rsid w:val="00C070E4"/>
    <w:rsid w:val="00C22698"/>
    <w:rsid w:val="00C22C55"/>
    <w:rsid w:val="00C23590"/>
    <w:rsid w:val="00C368B5"/>
    <w:rsid w:val="00C45C4A"/>
    <w:rsid w:val="00C5142A"/>
    <w:rsid w:val="00C659A5"/>
    <w:rsid w:val="00C7659B"/>
    <w:rsid w:val="00C80755"/>
    <w:rsid w:val="00C81E34"/>
    <w:rsid w:val="00C864F3"/>
    <w:rsid w:val="00C92853"/>
    <w:rsid w:val="00CA1AFE"/>
    <w:rsid w:val="00CA4E34"/>
    <w:rsid w:val="00CA5451"/>
    <w:rsid w:val="00CB1A21"/>
    <w:rsid w:val="00CB27F9"/>
    <w:rsid w:val="00CC326D"/>
    <w:rsid w:val="00CC71AD"/>
    <w:rsid w:val="00CD11DF"/>
    <w:rsid w:val="00CD20D0"/>
    <w:rsid w:val="00CE2E2B"/>
    <w:rsid w:val="00CF462E"/>
    <w:rsid w:val="00D133AB"/>
    <w:rsid w:val="00D269D3"/>
    <w:rsid w:val="00D5244A"/>
    <w:rsid w:val="00D5537E"/>
    <w:rsid w:val="00D61234"/>
    <w:rsid w:val="00D666F3"/>
    <w:rsid w:val="00D83E7E"/>
    <w:rsid w:val="00D86AEA"/>
    <w:rsid w:val="00D9753B"/>
    <w:rsid w:val="00DB39D0"/>
    <w:rsid w:val="00DC7584"/>
    <w:rsid w:val="00DE1C0D"/>
    <w:rsid w:val="00DE293C"/>
    <w:rsid w:val="00DE29CD"/>
    <w:rsid w:val="00DF7B44"/>
    <w:rsid w:val="00E25EFC"/>
    <w:rsid w:val="00E34236"/>
    <w:rsid w:val="00E344AB"/>
    <w:rsid w:val="00E3715A"/>
    <w:rsid w:val="00E3760E"/>
    <w:rsid w:val="00E40966"/>
    <w:rsid w:val="00E46788"/>
    <w:rsid w:val="00E52656"/>
    <w:rsid w:val="00E64855"/>
    <w:rsid w:val="00E64EF5"/>
    <w:rsid w:val="00E6603E"/>
    <w:rsid w:val="00E75815"/>
    <w:rsid w:val="00E75F20"/>
    <w:rsid w:val="00E963F6"/>
    <w:rsid w:val="00EB59E8"/>
    <w:rsid w:val="00EC0356"/>
    <w:rsid w:val="00ED1E44"/>
    <w:rsid w:val="00F1028D"/>
    <w:rsid w:val="00F11572"/>
    <w:rsid w:val="00F1364C"/>
    <w:rsid w:val="00F17582"/>
    <w:rsid w:val="00F20184"/>
    <w:rsid w:val="00F21BF1"/>
    <w:rsid w:val="00F25A69"/>
    <w:rsid w:val="00F25E5C"/>
    <w:rsid w:val="00F30DD6"/>
    <w:rsid w:val="00F42AE6"/>
    <w:rsid w:val="00F72C4A"/>
    <w:rsid w:val="00F7517D"/>
    <w:rsid w:val="00F82251"/>
    <w:rsid w:val="00F87D4F"/>
    <w:rsid w:val="00F919CF"/>
    <w:rsid w:val="00F96CB9"/>
    <w:rsid w:val="00FC76AB"/>
    <w:rsid w:val="00FC7A3D"/>
    <w:rsid w:val="00FD42A8"/>
    <w:rsid w:val="00FE07E9"/>
    <w:rsid w:val="00FE25C1"/>
    <w:rsid w:val="00FE37DD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A5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4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464ED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4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464ED"/>
    <w:rPr>
      <w:kern w:val="0"/>
      <w14:ligatures w14:val="none"/>
    </w:rPr>
  </w:style>
  <w:style w:type="paragraph" w:styleId="aa">
    <w:name w:val="No Spacing"/>
    <w:link w:val="ab"/>
    <w:uiPriority w:val="1"/>
    <w:qFormat/>
    <w:rsid w:val="0047613A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47613A"/>
    <w:rPr>
      <w:rFonts w:eastAsiaTheme="minorEastAsia"/>
      <w:kern w:val="0"/>
      <w:sz w:val="28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AE4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E4A21"/>
    <w:rPr>
      <w:rFonts w:ascii="Angsana New" w:eastAsia="Times New Roman" w:hAnsi="Angsana New" w:cs="Angsan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header" Target="header3.xml"/><Relationship Id="rId8" Type="http://schemas.openxmlformats.org/officeDocument/2006/relationships/image" Target="media/image3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1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nipit thapman</cp:lastModifiedBy>
  <cp:revision>265</cp:revision>
  <cp:lastPrinted>2024-04-18T07:42:00Z</cp:lastPrinted>
  <dcterms:created xsi:type="dcterms:W3CDTF">2024-01-11T04:23:00Z</dcterms:created>
  <dcterms:modified xsi:type="dcterms:W3CDTF">2025-04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